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95A69" w14:textId="77777777" w:rsidR="003E6E82" w:rsidRPr="00C8768E" w:rsidRDefault="003E6E82" w:rsidP="00A35391">
      <w:pPr>
        <w:spacing w:line="360" w:lineRule="auto"/>
        <w:jc w:val="both"/>
        <w:rPr>
          <w:b/>
          <w:bCs/>
        </w:rPr>
      </w:pPr>
    </w:p>
    <w:p w14:paraId="4C9E4429" w14:textId="77777777" w:rsidR="003E6E82" w:rsidRPr="00C8768E" w:rsidRDefault="003E6E82" w:rsidP="00A35391">
      <w:pPr>
        <w:spacing w:line="360" w:lineRule="auto"/>
        <w:jc w:val="both"/>
        <w:rPr>
          <w:b/>
          <w:bCs/>
        </w:rPr>
      </w:pPr>
    </w:p>
    <w:p w14:paraId="6EA9C6D0" w14:textId="77777777" w:rsidR="00771BD5" w:rsidRPr="00C8768E" w:rsidRDefault="00771BD5" w:rsidP="00771BD5">
      <w:pPr>
        <w:spacing w:line="360" w:lineRule="auto"/>
        <w:jc w:val="center"/>
        <w:rPr>
          <w:b/>
          <w:bCs/>
        </w:rPr>
      </w:pPr>
      <w:r w:rsidRPr="00C8768E">
        <w:rPr>
          <w:b/>
          <w:bCs/>
        </w:rPr>
        <w:t xml:space="preserve">TERMO DE COMPROMISSO DO PROJETO OIAPOQUE, COOPERAÇÃO, </w:t>
      </w:r>
      <w:proofErr w:type="gramStart"/>
      <w:r w:rsidRPr="00C8768E">
        <w:rPr>
          <w:b/>
          <w:bCs/>
        </w:rPr>
        <w:t>SAÚDE</w:t>
      </w:r>
      <w:proofErr w:type="gramEnd"/>
    </w:p>
    <w:p w14:paraId="023D0550" w14:textId="77777777" w:rsidR="003E6E82" w:rsidRPr="00C8768E" w:rsidRDefault="000E1C81" w:rsidP="00771BD5">
      <w:pPr>
        <w:spacing w:line="360" w:lineRule="auto"/>
        <w:jc w:val="center"/>
        <w:rPr>
          <w:b/>
          <w:bCs/>
        </w:rPr>
      </w:pPr>
      <w:r w:rsidRPr="00C8768E">
        <w:rPr>
          <w:b/>
          <w:bCs/>
        </w:rPr>
        <w:t>FORMAÇÃ</w:t>
      </w:r>
      <w:r w:rsidR="00771BD5" w:rsidRPr="00C8768E">
        <w:rPr>
          <w:b/>
          <w:bCs/>
        </w:rPr>
        <w:t>O EM SAÚDE SEXUAL E REPRODUTIVA</w:t>
      </w:r>
    </w:p>
    <w:p w14:paraId="7A018954" w14:textId="77777777" w:rsidR="003E6E82" w:rsidRPr="00C8768E" w:rsidRDefault="003E6E82" w:rsidP="00A35391">
      <w:pPr>
        <w:spacing w:line="360" w:lineRule="auto"/>
        <w:jc w:val="both"/>
      </w:pPr>
    </w:p>
    <w:p w14:paraId="27FE4F5C" w14:textId="6174C223" w:rsidR="00F44654" w:rsidRPr="00C8768E" w:rsidRDefault="00E43AE2" w:rsidP="00F44654">
      <w:pPr>
        <w:spacing w:line="360" w:lineRule="auto"/>
        <w:jc w:val="both"/>
      </w:pPr>
      <w:r w:rsidRPr="00C8768E">
        <w:tab/>
        <w:t>Pelo presente instrumento</w:t>
      </w:r>
      <w:proofErr w:type="gramStart"/>
      <w:r w:rsidRPr="00C8768E">
        <w:t xml:space="preserve">  </w:t>
      </w:r>
      <w:proofErr w:type="gramEnd"/>
      <w:r w:rsidRPr="00C8768E">
        <w:t>e</w:t>
      </w:r>
      <w:r w:rsidR="00F0398D" w:rsidRPr="00C8768E">
        <w:t xml:space="preserve"> pela chamada pública</w:t>
      </w:r>
      <w:r w:rsidR="003E6E82" w:rsidRPr="00C8768E">
        <w:t xml:space="preserve">, de </w:t>
      </w:r>
      <w:r w:rsidR="00A64E3D" w:rsidRPr="00107DDC">
        <w:rPr>
          <w:color w:val="000000" w:themeColor="text1"/>
        </w:rPr>
        <w:t>07 de abril</w:t>
      </w:r>
      <w:r w:rsidR="00F0398D" w:rsidRPr="00107DDC">
        <w:rPr>
          <w:color w:val="000000" w:themeColor="text1"/>
        </w:rPr>
        <w:t xml:space="preserve"> de 2017</w:t>
      </w:r>
      <w:r w:rsidR="003E6E82" w:rsidRPr="00107DDC">
        <w:rPr>
          <w:color w:val="000000" w:themeColor="text1"/>
        </w:rPr>
        <w:t>,</w:t>
      </w:r>
      <w:r w:rsidR="002E1D63" w:rsidRPr="00C8768E">
        <w:t xml:space="preserve"> da Coordenação de Pesquisa, Extensão e </w:t>
      </w:r>
      <w:r w:rsidR="003E6E82" w:rsidRPr="00C8768E">
        <w:t>Ações Comunitárias</w:t>
      </w:r>
      <w:r w:rsidR="002E1D63" w:rsidRPr="00C8768E">
        <w:t xml:space="preserve"> do Campus Binacional</w:t>
      </w:r>
      <w:r w:rsidR="003E6E82" w:rsidRPr="00C8768E">
        <w:t>, da Universidade Federal do Amapá (U</w:t>
      </w:r>
      <w:r w:rsidR="00F72048" w:rsidRPr="00C8768E">
        <w:t>NIFAP</w:t>
      </w:r>
      <w:r w:rsidRPr="00C8768E">
        <w:t>)</w:t>
      </w:r>
      <w:r w:rsidR="003E6E82" w:rsidRPr="00C8768E">
        <w:t xml:space="preserve">, representado por </w:t>
      </w:r>
      <w:r w:rsidRPr="00C8768E">
        <w:t xml:space="preserve">sua coordenadora </w:t>
      </w:r>
      <w:r w:rsidRPr="00C8768E">
        <w:rPr>
          <w:b/>
        </w:rPr>
        <w:t>Mariana Janaina dos Santos Alves</w:t>
      </w:r>
      <w:r w:rsidR="0039562E" w:rsidRPr="00C8768E">
        <w:t xml:space="preserve">, Portaria 0362/2017, firma-se por meio deste termo com </w:t>
      </w:r>
      <w:r w:rsidR="0039562E" w:rsidRPr="00C8768E">
        <w:rPr>
          <w:b/>
        </w:rPr>
        <w:t xml:space="preserve">NOME DO </w:t>
      </w:r>
      <w:r w:rsidR="00C8768E" w:rsidRPr="00C8768E">
        <w:rPr>
          <w:b/>
        </w:rPr>
        <w:t>ACADÊ</w:t>
      </w:r>
      <w:r w:rsidR="0039562E" w:rsidRPr="00C8768E">
        <w:rPr>
          <w:b/>
        </w:rPr>
        <w:t>MICO</w:t>
      </w:r>
      <w:r w:rsidR="003E6E82" w:rsidRPr="00C8768E">
        <w:rPr>
          <w:b/>
        </w:rPr>
        <w:t xml:space="preserve">, </w:t>
      </w:r>
      <w:r w:rsidR="00D067A9" w:rsidRPr="00C8768E">
        <w:t>doravante denominado</w:t>
      </w:r>
      <w:r w:rsidR="003E6E82" w:rsidRPr="00C8768E">
        <w:t xml:space="preserve"> </w:t>
      </w:r>
      <w:r w:rsidR="0039562E" w:rsidRPr="00C8768E">
        <w:rPr>
          <w:b/>
        </w:rPr>
        <w:t>tradutor intérprete voluntário</w:t>
      </w:r>
      <w:r w:rsidR="003E6E82" w:rsidRPr="00C8768E">
        <w:t xml:space="preserve">, discente do curso de </w:t>
      </w:r>
      <w:r w:rsidR="0076171A" w:rsidRPr="00C8768E">
        <w:rPr>
          <w:b/>
        </w:rPr>
        <w:t>NOME DO CURSO</w:t>
      </w:r>
      <w:r w:rsidR="00176F25" w:rsidRPr="00C8768E">
        <w:rPr>
          <w:b/>
        </w:rPr>
        <w:t xml:space="preserve"> </w:t>
      </w:r>
      <w:r w:rsidR="003E6E82" w:rsidRPr="00C8768E">
        <w:t>da UNIFAP, matrícula n°</w:t>
      </w:r>
      <w:r w:rsidR="00D067A9" w:rsidRPr="00C8768E">
        <w:t xml:space="preserve"> </w:t>
      </w:r>
      <w:r w:rsidR="00FF729F" w:rsidRPr="00C8768E">
        <w:t>XXXXXXX</w:t>
      </w:r>
      <w:r w:rsidR="003E6E82" w:rsidRPr="00C8768E">
        <w:t xml:space="preserve">, residente na </w:t>
      </w:r>
      <w:r w:rsidR="00176F25" w:rsidRPr="00C8768E">
        <w:rPr>
          <w:b/>
        </w:rPr>
        <w:t xml:space="preserve">Rua </w:t>
      </w:r>
      <w:r w:rsidR="00FF729F" w:rsidRPr="00C8768E">
        <w:rPr>
          <w:b/>
        </w:rPr>
        <w:t xml:space="preserve">NOME DA RUA </w:t>
      </w:r>
      <w:r w:rsidR="008007D4" w:rsidRPr="00C8768E">
        <w:rPr>
          <w:b/>
        </w:rPr>
        <w:t>–</w:t>
      </w:r>
      <w:r w:rsidR="00A35391" w:rsidRPr="00C8768E">
        <w:rPr>
          <w:b/>
        </w:rPr>
        <w:t xml:space="preserve"> Oiapoque</w:t>
      </w:r>
      <w:r w:rsidR="008007D4" w:rsidRPr="00C8768E">
        <w:rPr>
          <w:b/>
        </w:rPr>
        <w:t>/AP</w:t>
      </w:r>
      <w:r w:rsidR="003E6E82" w:rsidRPr="00C8768E">
        <w:t xml:space="preserve">, telefone </w:t>
      </w:r>
      <w:r w:rsidR="00A35391" w:rsidRPr="00C8768E">
        <w:rPr>
          <w:b/>
        </w:rPr>
        <w:t>(</w:t>
      </w:r>
      <w:r w:rsidR="00A35391" w:rsidRPr="00C8768E">
        <w:rPr>
          <w:b/>
          <w:bCs/>
          <w:color w:val="000000"/>
        </w:rPr>
        <w:t>96) 9</w:t>
      </w:r>
      <w:r w:rsidR="008007D4" w:rsidRPr="00C8768E">
        <w:rPr>
          <w:b/>
          <w:bCs/>
          <w:color w:val="000000"/>
        </w:rPr>
        <w:t>XXX-XXXX</w:t>
      </w:r>
      <w:r w:rsidR="000F27B8" w:rsidRPr="00C8768E">
        <w:rPr>
          <w:b/>
          <w:bCs/>
          <w:color w:val="000000"/>
        </w:rPr>
        <w:t xml:space="preserve"> / </w:t>
      </w:r>
      <w:r w:rsidR="00CA7640" w:rsidRPr="00C8768E">
        <w:rPr>
          <w:b/>
          <w:bCs/>
          <w:color w:val="000000"/>
        </w:rPr>
        <w:t>FIXO</w:t>
      </w:r>
      <w:r w:rsidR="003E6E82" w:rsidRPr="00C8768E">
        <w:t>. Filiação:</w:t>
      </w:r>
      <w:r w:rsidR="00310DBF" w:rsidRPr="00C8768E">
        <w:t xml:space="preserve"> </w:t>
      </w:r>
      <w:r w:rsidR="00310DBF" w:rsidRPr="00C8768E">
        <w:rPr>
          <w:b/>
        </w:rPr>
        <w:t>NOME DA MÃE</w:t>
      </w:r>
      <w:r w:rsidR="003E6E82" w:rsidRPr="00C8768E">
        <w:t xml:space="preserve">, </w:t>
      </w:r>
      <w:r w:rsidR="003E6E82" w:rsidRPr="00C8768E">
        <w:rPr>
          <w:b/>
        </w:rPr>
        <w:t>nascid</w:t>
      </w:r>
      <w:r w:rsidR="00310DBF" w:rsidRPr="00C8768E">
        <w:rPr>
          <w:b/>
        </w:rPr>
        <w:t>a</w:t>
      </w:r>
      <w:r w:rsidR="003E6E82" w:rsidRPr="00C8768E">
        <w:rPr>
          <w:b/>
        </w:rPr>
        <w:t xml:space="preserve"> em</w:t>
      </w:r>
      <w:r w:rsidR="00310DBF" w:rsidRPr="00C8768E">
        <w:rPr>
          <w:b/>
        </w:rPr>
        <w:t xml:space="preserve"> DATA DE NASCIMENTO</w:t>
      </w:r>
      <w:r w:rsidR="003E6E82" w:rsidRPr="00C8768E">
        <w:rPr>
          <w:b/>
        </w:rPr>
        <w:t xml:space="preserve">, RG </w:t>
      </w:r>
      <w:proofErr w:type="spellStart"/>
      <w:proofErr w:type="gramStart"/>
      <w:r w:rsidR="003E6E82" w:rsidRPr="00C8768E">
        <w:rPr>
          <w:b/>
        </w:rPr>
        <w:t>n</w:t>
      </w:r>
      <w:r w:rsidR="005B4650" w:rsidRPr="00C8768E">
        <w:rPr>
          <w:b/>
        </w:rPr>
        <w:t>º</w:t>
      </w:r>
      <w:r w:rsidR="009D276E" w:rsidRPr="00C8768E">
        <w:rPr>
          <w:b/>
        </w:rPr>
        <w:t>XXXXX</w:t>
      </w:r>
      <w:proofErr w:type="spellEnd"/>
      <w:proofErr w:type="gramEnd"/>
      <w:r w:rsidR="003E6E82" w:rsidRPr="00C8768E">
        <w:rPr>
          <w:b/>
        </w:rPr>
        <w:t>, CPF nº</w:t>
      </w:r>
      <w:r w:rsidR="009D276E" w:rsidRPr="00C8768E">
        <w:rPr>
          <w:b/>
        </w:rPr>
        <w:t xml:space="preserve"> XXXXX</w:t>
      </w:r>
      <w:r w:rsidR="003E6E82" w:rsidRPr="00C8768E">
        <w:rPr>
          <w:b/>
        </w:rPr>
        <w:t xml:space="preserve">, </w:t>
      </w:r>
      <w:r w:rsidR="003E6E82" w:rsidRPr="00C8768E">
        <w:t xml:space="preserve">pelo presente celebram entre si este TERMO DE COMPROMISSO, doravante denominado </w:t>
      </w:r>
      <w:r w:rsidR="003E6E82" w:rsidRPr="00C8768E">
        <w:rPr>
          <w:b/>
        </w:rPr>
        <w:t>Termo</w:t>
      </w:r>
      <w:r w:rsidR="00F44654" w:rsidRPr="00C8768E">
        <w:t>, para atuar nas atividades</w:t>
      </w:r>
      <w:r w:rsidR="00F44654" w:rsidRPr="00C8768E">
        <w:rPr>
          <w:b/>
        </w:rPr>
        <w:t xml:space="preserve"> de tradução e interpretação</w:t>
      </w:r>
      <w:r w:rsidR="00F44654" w:rsidRPr="00C8768E">
        <w:t xml:space="preserve"> </w:t>
      </w:r>
      <w:r w:rsidR="00F44654" w:rsidRPr="00C8768E">
        <w:rPr>
          <w:b/>
        </w:rPr>
        <w:t>em língua portuguesa e francesa</w:t>
      </w:r>
      <w:r w:rsidR="00F44654" w:rsidRPr="00C8768E">
        <w:t xml:space="preserve"> </w:t>
      </w:r>
      <w:r w:rsidR="001C45ED" w:rsidRPr="00C8768E">
        <w:t>do PROJETO</w:t>
      </w:r>
      <w:r w:rsidR="00F44654" w:rsidRPr="00C8768E">
        <w:t xml:space="preserve"> OIAPOQUE, COOPERAÇÃO, SAÚDE: FORMAÇÃO EM SAÚDE SEXUAL E REPRODUTIVA que será desenvolvido no Campus Binacional de Oiapoque e prevê atividades durante 2017 e 2018.</w:t>
      </w:r>
    </w:p>
    <w:p w14:paraId="7C9C808C" w14:textId="1E6F9F58" w:rsidR="003E6E82" w:rsidRPr="004E1866" w:rsidRDefault="003E6E82" w:rsidP="004E1866">
      <w:pPr>
        <w:pStyle w:val="Corpodetexto2"/>
        <w:spacing w:line="360" w:lineRule="auto"/>
        <w:jc w:val="both"/>
        <w:rPr>
          <w:b/>
        </w:rPr>
      </w:pPr>
    </w:p>
    <w:p w14:paraId="1AFC7B10" w14:textId="693A2355" w:rsidR="003E6E82" w:rsidRPr="00C8768E" w:rsidRDefault="003E6E82" w:rsidP="00A35391">
      <w:pPr>
        <w:spacing w:line="360" w:lineRule="auto"/>
        <w:jc w:val="both"/>
      </w:pPr>
      <w:r w:rsidRPr="00C8768E">
        <w:rPr>
          <w:b/>
        </w:rPr>
        <w:t>CLAUSULA PRIMEIRA</w:t>
      </w:r>
      <w:r w:rsidRPr="00C8768E">
        <w:t xml:space="preserve"> - </w:t>
      </w:r>
      <w:r w:rsidR="00C8768E" w:rsidRPr="00C8768E">
        <w:rPr>
          <w:b/>
          <w:bCs/>
        </w:rPr>
        <w:t>DO VOLUNTÁRIO</w:t>
      </w:r>
    </w:p>
    <w:p w14:paraId="6309E68F" w14:textId="77777777" w:rsidR="003E6E82" w:rsidRPr="00C8768E" w:rsidRDefault="003E6E82" w:rsidP="00A35391">
      <w:pPr>
        <w:spacing w:line="360" w:lineRule="auto"/>
        <w:jc w:val="both"/>
      </w:pPr>
      <w:r w:rsidRPr="00C8768E">
        <w:tab/>
        <w:t xml:space="preserve">A entidade concedente aceita como </w:t>
      </w:r>
      <w:r w:rsidR="001C45ED" w:rsidRPr="00C8768E">
        <w:t xml:space="preserve">voluntário </w:t>
      </w:r>
      <w:r w:rsidRPr="00C8768E">
        <w:t>(</w:t>
      </w:r>
      <w:r w:rsidR="001C45ED" w:rsidRPr="00C8768E">
        <w:t>o/a</w:t>
      </w:r>
      <w:r w:rsidRPr="00C8768E">
        <w:t xml:space="preserve">) estudante acima identificado (a), regularmente matriculado (a) e com frequência </w:t>
      </w:r>
      <w:proofErr w:type="gramStart"/>
      <w:r w:rsidRPr="00C8768E">
        <w:t>efetiva em um de seus cursos de graduação em suas dependências, observadas</w:t>
      </w:r>
      <w:proofErr w:type="gramEnd"/>
      <w:r w:rsidRPr="00C8768E">
        <w:t xml:space="preserve"> as Normas Legais e Administrativas regulamentares definidas em Legislação Específica</w:t>
      </w:r>
      <w:r w:rsidRPr="00C8768E">
        <w:rPr>
          <w:b/>
        </w:rPr>
        <w:t xml:space="preserve"> </w:t>
      </w:r>
      <w:r w:rsidRPr="00C8768E">
        <w:t>e demais disposições estabelecidas pela Instituição de Ensino.</w:t>
      </w:r>
    </w:p>
    <w:p w14:paraId="0DDEDC4F" w14:textId="77777777" w:rsidR="003E6E82" w:rsidRPr="00C8768E" w:rsidRDefault="003E6E82" w:rsidP="00A35391">
      <w:pPr>
        <w:spacing w:line="360" w:lineRule="auto"/>
        <w:jc w:val="both"/>
        <w:rPr>
          <w:b/>
        </w:rPr>
      </w:pPr>
    </w:p>
    <w:p w14:paraId="39B68CCE" w14:textId="77777777" w:rsidR="003E6E82" w:rsidRPr="00C8768E" w:rsidRDefault="003E6E82" w:rsidP="00A35391">
      <w:pPr>
        <w:spacing w:line="360" w:lineRule="auto"/>
        <w:jc w:val="both"/>
      </w:pPr>
      <w:r w:rsidRPr="00C8768E">
        <w:rPr>
          <w:b/>
        </w:rPr>
        <w:t>CLAUSULA SEGUNDA</w:t>
      </w:r>
      <w:r w:rsidRPr="00C8768E">
        <w:t xml:space="preserve"> </w:t>
      </w:r>
      <w:r w:rsidRPr="00C8768E">
        <w:rPr>
          <w:b/>
          <w:bCs/>
        </w:rPr>
        <w:t>– DO OBJETIVO</w:t>
      </w:r>
    </w:p>
    <w:p w14:paraId="2B4486F7" w14:textId="77777777" w:rsidR="008C6BF3" w:rsidRPr="00C8768E" w:rsidRDefault="003E6E82" w:rsidP="00A35391">
      <w:pPr>
        <w:spacing w:line="360" w:lineRule="auto"/>
        <w:jc w:val="both"/>
      </w:pPr>
      <w:r w:rsidRPr="00C8768E">
        <w:tab/>
        <w:t xml:space="preserve">O </w:t>
      </w:r>
      <w:r w:rsidR="003D6001" w:rsidRPr="00C8768E">
        <w:rPr>
          <w:b/>
        </w:rPr>
        <w:t>Projeto Oiapoque, cooperação, saúde: formação em saúde sexual e reprodutiva</w:t>
      </w:r>
      <w:r w:rsidR="003D6001" w:rsidRPr="00C8768E">
        <w:t xml:space="preserve"> que será desenvolvido no Campus Binacional de Oiapoque </w:t>
      </w:r>
      <w:r w:rsidRPr="00C8768E">
        <w:t xml:space="preserve">tem como objetivo geral propiciar aos </w:t>
      </w:r>
      <w:proofErr w:type="gramStart"/>
      <w:r w:rsidRPr="00C8768E">
        <w:t>acadêmicos oportunidades</w:t>
      </w:r>
      <w:proofErr w:type="gramEnd"/>
      <w:r w:rsidRPr="00C8768E">
        <w:t xml:space="preserve"> de aprendizagem </w:t>
      </w:r>
      <w:r w:rsidR="007B53A8" w:rsidRPr="00C8768E">
        <w:t>nas atividades de tradução e interpretação em língua portuguesa e francesa durante a realização da formação do curso.</w:t>
      </w:r>
    </w:p>
    <w:p w14:paraId="7EFA7A2F" w14:textId="77777777" w:rsidR="003E6E82" w:rsidRDefault="007B53A8" w:rsidP="00A35391">
      <w:pPr>
        <w:spacing w:line="360" w:lineRule="auto"/>
        <w:jc w:val="both"/>
      </w:pPr>
      <w:r w:rsidRPr="00C8768E">
        <w:t xml:space="preserve"> </w:t>
      </w:r>
    </w:p>
    <w:p w14:paraId="581F0F0F" w14:textId="77777777" w:rsidR="00D55EA3" w:rsidRPr="00C8768E" w:rsidRDefault="00D55EA3" w:rsidP="00A35391">
      <w:pPr>
        <w:spacing w:line="360" w:lineRule="auto"/>
        <w:jc w:val="both"/>
      </w:pPr>
    </w:p>
    <w:p w14:paraId="6A2E4FB6" w14:textId="77777777" w:rsidR="003E6E82" w:rsidRPr="00C8768E" w:rsidRDefault="003E6E82" w:rsidP="00A35391">
      <w:pPr>
        <w:spacing w:line="360" w:lineRule="auto"/>
        <w:jc w:val="both"/>
        <w:rPr>
          <w:b/>
          <w:bCs/>
        </w:rPr>
      </w:pPr>
      <w:r w:rsidRPr="00C8768E">
        <w:rPr>
          <w:b/>
          <w:bCs/>
        </w:rPr>
        <w:lastRenderedPageBreak/>
        <w:t>CLÁUSULA TERCEIRA – DA DURAÇÃO</w:t>
      </w:r>
    </w:p>
    <w:p w14:paraId="0DB4F607" w14:textId="77777777" w:rsidR="00A45A26" w:rsidRPr="00C8768E" w:rsidRDefault="00A45A26" w:rsidP="00A35391">
      <w:pPr>
        <w:spacing w:line="360" w:lineRule="auto"/>
        <w:jc w:val="both"/>
      </w:pPr>
      <w:r w:rsidRPr="00C8768E">
        <w:t xml:space="preserve">           O engajamento do estudante</w:t>
      </w:r>
      <w:r w:rsidR="003E6E82" w:rsidRPr="00C8768E">
        <w:t>, objeto deste termo d</w:t>
      </w:r>
      <w:r w:rsidRPr="00C8768E">
        <w:t xml:space="preserve">e compromisso, terá duração de </w:t>
      </w:r>
      <w:r w:rsidRPr="00C8768E">
        <w:rPr>
          <w:b/>
        </w:rPr>
        <w:t>dois anos</w:t>
      </w:r>
      <w:r w:rsidR="003E6E82" w:rsidRPr="00C8768E">
        <w:t>,</w:t>
      </w:r>
      <w:r w:rsidRPr="00C8768E">
        <w:t xml:space="preserve"> pois, o projeto ocorrerá conforme o calendário abaixo descrito:</w:t>
      </w:r>
    </w:p>
    <w:p w14:paraId="724F1626" w14:textId="77777777" w:rsidR="00A45A26" w:rsidRPr="00C8768E" w:rsidRDefault="003E6E82" w:rsidP="00A45A26">
      <w:pPr>
        <w:spacing w:line="360" w:lineRule="auto"/>
        <w:jc w:val="both"/>
      </w:pPr>
      <w:r w:rsidRPr="00C8768E">
        <w:t xml:space="preserve"> </w:t>
      </w:r>
      <w:r w:rsidR="00A45A26" w:rsidRPr="00C8768E">
        <w:rPr>
          <w:b/>
        </w:rPr>
        <w:t>PRIMEIRA FASE</w:t>
      </w:r>
      <w:r w:rsidR="00A45A26" w:rsidRPr="00C8768E">
        <w:t>:</w:t>
      </w:r>
    </w:p>
    <w:p w14:paraId="5F11A511" w14:textId="77777777" w:rsidR="00A45A26" w:rsidRPr="00C8768E" w:rsidRDefault="00A45A26" w:rsidP="00A45A26">
      <w:pPr>
        <w:spacing w:line="360" w:lineRule="auto"/>
        <w:jc w:val="both"/>
        <w:rPr>
          <w:b/>
        </w:rPr>
      </w:pPr>
      <w:r w:rsidRPr="00C8768E">
        <w:rPr>
          <w:b/>
        </w:rPr>
        <w:t>Primeiro módulo:</w:t>
      </w:r>
    </w:p>
    <w:p w14:paraId="42F6615B" w14:textId="77777777" w:rsidR="00A45A26" w:rsidRPr="00C8768E" w:rsidRDefault="00A45A26" w:rsidP="00A45A26">
      <w:pPr>
        <w:pStyle w:val="PargrafodaLista"/>
        <w:numPr>
          <w:ilvl w:val="0"/>
          <w:numId w:val="13"/>
        </w:numPr>
        <w:spacing w:line="360" w:lineRule="auto"/>
        <w:jc w:val="both"/>
      </w:pPr>
      <w:r w:rsidRPr="00C8768E">
        <w:rPr>
          <w:b/>
        </w:rPr>
        <w:t>Ano de referência 2017</w:t>
      </w:r>
      <w:r w:rsidRPr="00C8768E">
        <w:t xml:space="preserve"> - Datas e local da primeira fase: dias 10, 11, 12, 18 e 19 de abril de 2017, na UNIFAP (Campus Binacional). </w:t>
      </w:r>
    </w:p>
    <w:p w14:paraId="0101B448" w14:textId="77777777" w:rsidR="00A45A26" w:rsidRPr="00C8768E" w:rsidRDefault="00A45A26" w:rsidP="00A45A26">
      <w:pPr>
        <w:pStyle w:val="PargrafodaLista"/>
        <w:numPr>
          <w:ilvl w:val="0"/>
          <w:numId w:val="13"/>
        </w:numPr>
        <w:spacing w:line="360" w:lineRule="auto"/>
        <w:jc w:val="both"/>
      </w:pPr>
      <w:r w:rsidRPr="00C8768E">
        <w:rPr>
          <w:b/>
        </w:rPr>
        <w:t>Ano de referência 2018</w:t>
      </w:r>
      <w:r w:rsidRPr="00C8768E">
        <w:t xml:space="preserve"> - Datas e local da primeira fase: dias 23, 24, 25, 26 e 27 do mês de abril de 2018, na UNIFAP (Campus Binacional). </w:t>
      </w:r>
    </w:p>
    <w:p w14:paraId="396DE7ED" w14:textId="77777777" w:rsidR="00A45A26" w:rsidRPr="00C8768E" w:rsidRDefault="00A45A26" w:rsidP="00A45A26">
      <w:pPr>
        <w:spacing w:line="360" w:lineRule="auto"/>
        <w:jc w:val="both"/>
        <w:rPr>
          <w:b/>
        </w:rPr>
      </w:pPr>
    </w:p>
    <w:p w14:paraId="48674AA9" w14:textId="77777777" w:rsidR="00A45A26" w:rsidRPr="00C8768E" w:rsidRDefault="00A45A26" w:rsidP="00A45A26">
      <w:pPr>
        <w:spacing w:line="360" w:lineRule="auto"/>
        <w:jc w:val="both"/>
        <w:rPr>
          <w:b/>
        </w:rPr>
      </w:pPr>
      <w:r w:rsidRPr="00C8768E">
        <w:rPr>
          <w:b/>
        </w:rPr>
        <w:t>Segundo módulo:</w:t>
      </w:r>
    </w:p>
    <w:p w14:paraId="3DA81959" w14:textId="77777777" w:rsidR="00A45A26" w:rsidRPr="00C8768E" w:rsidRDefault="00A45A26" w:rsidP="00A45A26">
      <w:pPr>
        <w:spacing w:line="360" w:lineRule="auto"/>
        <w:jc w:val="both"/>
      </w:pPr>
      <w:r w:rsidRPr="00C8768E">
        <w:t>Cinco dias de oficinas sobre a metodologia do Teatro do Oprimido. As oficinas serão promovidas pela Associação Franco-Brasileira do Teatro do Oprimido, sedeada em Paris e fundada por Augusto Boal.</w:t>
      </w:r>
    </w:p>
    <w:p w14:paraId="74E15102" w14:textId="77777777" w:rsidR="00A45A26" w:rsidRPr="00C8768E" w:rsidRDefault="00A45A26" w:rsidP="00A45A26">
      <w:pPr>
        <w:pStyle w:val="PargrafodaLista"/>
        <w:numPr>
          <w:ilvl w:val="0"/>
          <w:numId w:val="14"/>
        </w:numPr>
        <w:spacing w:line="360" w:lineRule="auto"/>
        <w:jc w:val="both"/>
      </w:pPr>
      <w:r w:rsidRPr="00C8768E">
        <w:rPr>
          <w:b/>
        </w:rPr>
        <w:t>Ano de referência 2017</w:t>
      </w:r>
      <w:r w:rsidRPr="00C8768E">
        <w:t xml:space="preserve"> - Data e local do segundo </w:t>
      </w:r>
      <w:proofErr w:type="gramStart"/>
      <w:r w:rsidRPr="00C8768E">
        <w:t>modulo</w:t>
      </w:r>
      <w:proofErr w:type="gramEnd"/>
      <w:r w:rsidRPr="00C8768E">
        <w:t xml:space="preserve">: dias 24, 25, 26, 27 e 28 de abril, em Saint-Georges de </w:t>
      </w:r>
      <w:proofErr w:type="spellStart"/>
      <w:r w:rsidRPr="00C8768E">
        <w:t>l’Oyapock</w:t>
      </w:r>
      <w:proofErr w:type="spellEnd"/>
      <w:r w:rsidRPr="00C8768E">
        <w:t xml:space="preserve"> (organização assegurada por !</w:t>
      </w:r>
      <w:proofErr w:type="spellStart"/>
      <w:r w:rsidRPr="00C8768E">
        <w:t>Dsanté</w:t>
      </w:r>
      <w:proofErr w:type="spellEnd"/>
      <w:r w:rsidRPr="00C8768E">
        <w:t>).</w:t>
      </w:r>
    </w:p>
    <w:p w14:paraId="02EDA63A" w14:textId="77777777" w:rsidR="00A45A26" w:rsidRPr="00C8768E" w:rsidRDefault="00A45A26" w:rsidP="00A45A26">
      <w:pPr>
        <w:pStyle w:val="PargrafodaLista"/>
        <w:numPr>
          <w:ilvl w:val="0"/>
          <w:numId w:val="14"/>
        </w:numPr>
        <w:spacing w:line="360" w:lineRule="auto"/>
        <w:jc w:val="both"/>
      </w:pPr>
      <w:r w:rsidRPr="00C8768E">
        <w:rPr>
          <w:b/>
        </w:rPr>
        <w:t>Ano de referência 2018</w:t>
      </w:r>
      <w:r w:rsidRPr="00C8768E">
        <w:t xml:space="preserve"> - Data e local do segundo </w:t>
      </w:r>
      <w:proofErr w:type="gramStart"/>
      <w:r w:rsidRPr="00C8768E">
        <w:t>modulo</w:t>
      </w:r>
      <w:proofErr w:type="gramEnd"/>
      <w:r w:rsidRPr="00C8768E">
        <w:t xml:space="preserve">: dias 07, 08, 09, 10 e 11 de maio, em Saint-Georges de </w:t>
      </w:r>
      <w:proofErr w:type="spellStart"/>
      <w:r w:rsidRPr="00C8768E">
        <w:t>l’Oyapock</w:t>
      </w:r>
      <w:proofErr w:type="spellEnd"/>
      <w:r w:rsidRPr="00C8768E">
        <w:t xml:space="preserve"> (organização assegurada por !</w:t>
      </w:r>
      <w:proofErr w:type="spellStart"/>
      <w:r w:rsidRPr="00C8768E">
        <w:t>Dsanté</w:t>
      </w:r>
      <w:proofErr w:type="spellEnd"/>
      <w:r w:rsidRPr="00C8768E">
        <w:t>).</w:t>
      </w:r>
    </w:p>
    <w:p w14:paraId="720EB325" w14:textId="77777777" w:rsidR="00A45A26" w:rsidRPr="00C8768E" w:rsidRDefault="00A45A26" w:rsidP="00A45A26">
      <w:pPr>
        <w:pStyle w:val="PargrafodaLista"/>
        <w:spacing w:line="360" w:lineRule="auto"/>
        <w:jc w:val="both"/>
      </w:pPr>
    </w:p>
    <w:p w14:paraId="38FB7580" w14:textId="77777777" w:rsidR="00A45A26" w:rsidRPr="00C8768E" w:rsidRDefault="00A45A26" w:rsidP="00A45A26">
      <w:pPr>
        <w:spacing w:line="360" w:lineRule="auto"/>
        <w:jc w:val="both"/>
        <w:rPr>
          <w:b/>
        </w:rPr>
      </w:pPr>
      <w:r w:rsidRPr="00C8768E">
        <w:rPr>
          <w:b/>
        </w:rPr>
        <w:t>SEGUNDA FASE</w:t>
      </w:r>
    </w:p>
    <w:p w14:paraId="21D77F00" w14:textId="77777777" w:rsidR="00A45A26" w:rsidRPr="00C8768E" w:rsidRDefault="00A45A26" w:rsidP="00A45A26">
      <w:pPr>
        <w:spacing w:line="360" w:lineRule="auto"/>
        <w:jc w:val="both"/>
        <w:rPr>
          <w:b/>
        </w:rPr>
      </w:pPr>
      <w:r w:rsidRPr="00C8768E">
        <w:rPr>
          <w:b/>
        </w:rPr>
        <w:t>Terceiro módulo:</w:t>
      </w:r>
    </w:p>
    <w:p w14:paraId="632FF21F" w14:textId="77777777" w:rsidR="00A45A26" w:rsidRPr="00C8768E" w:rsidRDefault="00A45A26" w:rsidP="00A45A26">
      <w:pPr>
        <w:spacing w:line="360" w:lineRule="auto"/>
        <w:jc w:val="both"/>
      </w:pPr>
      <w:r w:rsidRPr="00C8768E">
        <w:rPr>
          <w:b/>
        </w:rPr>
        <w:t xml:space="preserve"> </w:t>
      </w:r>
      <w:r w:rsidRPr="00C8768E">
        <w:t>Da formação (Formação-Ação ou Dispersão) consiste no acompanhamento e assessoramento dos profissionais capacitados no processo de criação e desenvolvimento de um projeto no âmbito da sua atividade profissional ou contexto de vida com um público-alvo específico.</w:t>
      </w:r>
    </w:p>
    <w:p w14:paraId="41688845" w14:textId="77777777" w:rsidR="00A45A26" w:rsidRPr="00C8768E" w:rsidRDefault="00A45A26" w:rsidP="00A45A26">
      <w:pPr>
        <w:pStyle w:val="PargrafodaLista"/>
        <w:numPr>
          <w:ilvl w:val="0"/>
          <w:numId w:val="14"/>
        </w:numPr>
        <w:spacing w:line="360" w:lineRule="auto"/>
        <w:jc w:val="both"/>
      </w:pPr>
      <w:r w:rsidRPr="00C8768E">
        <w:rPr>
          <w:b/>
        </w:rPr>
        <w:t>Ano de referência 2017</w:t>
      </w:r>
      <w:r w:rsidRPr="00C8768E">
        <w:t xml:space="preserve"> - Estas atividades serão desenvolvidas entre o mês de maio e dezembro, nos respectivos locais de trabalho ou de vida das pessoas que foram capacitadas.</w:t>
      </w:r>
    </w:p>
    <w:p w14:paraId="6240A651" w14:textId="77777777" w:rsidR="003E6E82" w:rsidRDefault="00A45A26" w:rsidP="00A35391">
      <w:pPr>
        <w:pStyle w:val="PargrafodaLista"/>
        <w:numPr>
          <w:ilvl w:val="0"/>
          <w:numId w:val="14"/>
        </w:numPr>
        <w:spacing w:line="360" w:lineRule="auto"/>
        <w:jc w:val="both"/>
      </w:pPr>
      <w:r w:rsidRPr="00C8768E">
        <w:rPr>
          <w:b/>
        </w:rPr>
        <w:t xml:space="preserve">Ano de referência de 2018 </w:t>
      </w:r>
      <w:r w:rsidRPr="00C8768E">
        <w:t>- Estas atividades serão desenvolvidas entre o mês de maio e dezembro, nos respectivos locais de trabalho ou de vida das pessoas que foram capacitadas.</w:t>
      </w:r>
    </w:p>
    <w:p w14:paraId="3A9198BA" w14:textId="77777777" w:rsidR="00D55EA3" w:rsidRPr="00C8768E" w:rsidRDefault="00D55EA3" w:rsidP="00D55EA3">
      <w:pPr>
        <w:pStyle w:val="PargrafodaLista"/>
        <w:spacing w:line="360" w:lineRule="auto"/>
        <w:jc w:val="both"/>
      </w:pPr>
    </w:p>
    <w:p w14:paraId="653956CD" w14:textId="77777777" w:rsidR="003E6E82" w:rsidRPr="00C8768E" w:rsidRDefault="003E6E82" w:rsidP="00A35391">
      <w:pPr>
        <w:spacing w:line="360" w:lineRule="auto"/>
        <w:jc w:val="both"/>
      </w:pPr>
    </w:p>
    <w:p w14:paraId="63C3ED75" w14:textId="77777777" w:rsidR="003E6E82" w:rsidRPr="00C8768E" w:rsidRDefault="003E6E82" w:rsidP="00A35391">
      <w:pPr>
        <w:spacing w:line="360" w:lineRule="auto"/>
        <w:jc w:val="both"/>
        <w:rPr>
          <w:b/>
          <w:bCs/>
        </w:rPr>
      </w:pPr>
      <w:r w:rsidRPr="00C8768E">
        <w:lastRenderedPageBreak/>
        <w:t xml:space="preserve"> </w:t>
      </w:r>
      <w:r w:rsidRPr="00C8768E">
        <w:rPr>
          <w:b/>
        </w:rPr>
        <w:t>CLAUSULA QUARTA</w:t>
      </w:r>
      <w:r w:rsidRPr="00C8768E">
        <w:t xml:space="preserve"> – </w:t>
      </w:r>
      <w:r w:rsidRPr="00C8768E">
        <w:rPr>
          <w:b/>
          <w:bCs/>
        </w:rPr>
        <w:t>DA JORNADA DE ATIVIDADES</w:t>
      </w:r>
    </w:p>
    <w:p w14:paraId="6E798C6D" w14:textId="77777777" w:rsidR="003E6E82" w:rsidRPr="00C8768E" w:rsidRDefault="003E6E82" w:rsidP="00A35391">
      <w:pPr>
        <w:spacing w:line="360" w:lineRule="auto"/>
        <w:jc w:val="both"/>
      </w:pPr>
      <w:r w:rsidRPr="00C8768E">
        <w:tab/>
        <w:t xml:space="preserve">A jornada das atividades do bolsista será </w:t>
      </w:r>
      <w:r w:rsidR="001E77C7" w:rsidRPr="00C8768E">
        <w:t>um turno por dia de acordo com o calendário de programação de cada atividade. As ações serão desenvolvidas, predominantemente, na UNIFAP -</w:t>
      </w:r>
      <w:proofErr w:type="gramStart"/>
      <w:r w:rsidR="001E77C7" w:rsidRPr="00C8768E">
        <w:t xml:space="preserve">  </w:t>
      </w:r>
      <w:proofErr w:type="gramEnd"/>
      <w:r w:rsidR="001E77C7" w:rsidRPr="00C8768E">
        <w:t>Campus Binacional, Rodovia BR 156, nº 3051, Bairro: Universidade, Oiapoque-AP, CEP 68980-000.</w:t>
      </w:r>
    </w:p>
    <w:p w14:paraId="480D1327" w14:textId="77777777" w:rsidR="003E6E82" w:rsidRPr="00C8768E" w:rsidRDefault="003E6E82" w:rsidP="00A35391">
      <w:pPr>
        <w:spacing w:line="360" w:lineRule="auto"/>
        <w:jc w:val="both"/>
      </w:pPr>
    </w:p>
    <w:p w14:paraId="38A4AC30" w14:textId="77777777" w:rsidR="003E6E82" w:rsidRPr="00C8768E" w:rsidRDefault="003E6E82" w:rsidP="00A35391">
      <w:pPr>
        <w:spacing w:line="360" w:lineRule="auto"/>
        <w:jc w:val="both"/>
        <w:rPr>
          <w:b/>
          <w:smallCaps/>
        </w:rPr>
      </w:pPr>
      <w:r w:rsidRPr="00C8768E">
        <w:rPr>
          <w:b/>
        </w:rPr>
        <w:t>CLAUSULA QUINTA</w:t>
      </w:r>
      <w:r w:rsidRPr="00C8768E">
        <w:t xml:space="preserve"> – </w:t>
      </w:r>
      <w:r w:rsidR="00950A2E" w:rsidRPr="00C8768E">
        <w:rPr>
          <w:b/>
          <w:smallCaps/>
        </w:rPr>
        <w:t>DA CONTRAPARTIDA</w:t>
      </w:r>
    </w:p>
    <w:p w14:paraId="206E924B" w14:textId="77777777" w:rsidR="00950A2E" w:rsidRPr="00C8768E" w:rsidRDefault="00950A2E" w:rsidP="00950A2E">
      <w:pPr>
        <w:spacing w:line="360" w:lineRule="auto"/>
        <w:ind w:firstLine="708"/>
        <w:jc w:val="both"/>
        <w:rPr>
          <w:lang w:bidi="pt-BR"/>
        </w:rPr>
      </w:pPr>
      <w:r w:rsidRPr="00C8768E">
        <w:t xml:space="preserve">Aos estudantes que </w:t>
      </w:r>
      <w:proofErr w:type="gramStart"/>
      <w:r w:rsidRPr="00C8768E">
        <w:t>participarem,</w:t>
      </w:r>
      <w:proofErr w:type="gramEnd"/>
      <w:r w:rsidRPr="00C8768E">
        <w:t xml:space="preserve"> na condição de voluntários </w:t>
      </w:r>
      <w:r w:rsidRPr="00C8768E">
        <w:rPr>
          <w:b/>
        </w:rPr>
        <w:t>para atuar nas atividades de tradução e interpretação</w:t>
      </w:r>
      <w:r w:rsidRPr="00C8768E">
        <w:t xml:space="preserve"> </w:t>
      </w:r>
      <w:r w:rsidRPr="00C8768E">
        <w:rPr>
          <w:b/>
        </w:rPr>
        <w:t>em língua portuguesa e francesa</w:t>
      </w:r>
      <w:r w:rsidRPr="00C8768E">
        <w:t xml:space="preserve"> do PROJETO OIAPOQUE, COOPERAÇÃO, SAÚDE: FORMAÇÃO EM SAÚDE SEXUAL E REPRODUTIVA, serão concedidos almoço e certificados de atividade complementar na categoria “Tradutor- Intérprete de língua francesa e portuguesa”, referentes às horas trabalhadas.</w:t>
      </w:r>
    </w:p>
    <w:p w14:paraId="4CEF0D74" w14:textId="77777777" w:rsidR="003E6E82" w:rsidRPr="00C8768E" w:rsidRDefault="003E6E82" w:rsidP="00A35391">
      <w:pPr>
        <w:spacing w:line="360" w:lineRule="auto"/>
        <w:jc w:val="both"/>
      </w:pPr>
    </w:p>
    <w:p w14:paraId="09E3FC8D" w14:textId="77777777" w:rsidR="003E6E82" w:rsidRPr="00C8768E" w:rsidRDefault="003E6E82" w:rsidP="00A35391">
      <w:pPr>
        <w:spacing w:line="360" w:lineRule="auto"/>
        <w:jc w:val="both"/>
        <w:rPr>
          <w:b/>
          <w:smallCaps/>
        </w:rPr>
      </w:pPr>
      <w:r w:rsidRPr="00C8768E">
        <w:rPr>
          <w:b/>
        </w:rPr>
        <w:t>CLAUSULA SEXTA – D</w:t>
      </w:r>
      <w:r w:rsidRPr="00C8768E">
        <w:rPr>
          <w:b/>
          <w:smallCaps/>
        </w:rPr>
        <w:t>A INEXISTÊNCIA DE VÍNCULO EMPREGATÍCIO</w:t>
      </w:r>
    </w:p>
    <w:p w14:paraId="0A5C65CC" w14:textId="77777777" w:rsidR="003E6E82" w:rsidRPr="00C8768E" w:rsidRDefault="003E6E82" w:rsidP="00A35391">
      <w:pPr>
        <w:spacing w:line="360" w:lineRule="auto"/>
        <w:ind w:firstLine="709"/>
        <w:jc w:val="both"/>
      </w:pPr>
      <w:r w:rsidRPr="00C8768E">
        <w:t>A formalização deste instrumento e a realização efetiva da bolsa não geram vínculo empregatício entre o estudante e a concedente.</w:t>
      </w:r>
    </w:p>
    <w:p w14:paraId="15B9FBE8" w14:textId="77777777" w:rsidR="003E6E82" w:rsidRPr="00C8768E" w:rsidRDefault="003E6E82" w:rsidP="00A35391">
      <w:pPr>
        <w:spacing w:line="360" w:lineRule="auto"/>
        <w:jc w:val="both"/>
        <w:rPr>
          <w:b/>
          <w:smallCaps/>
        </w:rPr>
      </w:pPr>
    </w:p>
    <w:p w14:paraId="1B01C0FC" w14:textId="77777777" w:rsidR="003E6E82" w:rsidRPr="00D55EA3" w:rsidRDefault="00AF6E8A" w:rsidP="00A35391">
      <w:pPr>
        <w:spacing w:line="360" w:lineRule="auto"/>
        <w:jc w:val="both"/>
        <w:rPr>
          <w:b/>
          <w:color w:val="000000" w:themeColor="text1"/>
        </w:rPr>
      </w:pPr>
      <w:r w:rsidRPr="00D55EA3">
        <w:rPr>
          <w:b/>
          <w:smallCaps/>
          <w:color w:val="000000" w:themeColor="text1"/>
        </w:rPr>
        <w:t>CLÁUSULA SÉTIMA - DAS RESPONSABILIDADES DO VOLUNTÁRIO</w:t>
      </w:r>
    </w:p>
    <w:p w14:paraId="2D5544E3" w14:textId="77777777" w:rsidR="003E6E82" w:rsidRPr="00D55EA3" w:rsidRDefault="00AF6E8A" w:rsidP="00A35391">
      <w:pPr>
        <w:spacing w:line="360" w:lineRule="auto"/>
        <w:jc w:val="both"/>
        <w:rPr>
          <w:color w:val="000000" w:themeColor="text1"/>
        </w:rPr>
      </w:pPr>
      <w:r w:rsidRPr="00D55EA3">
        <w:rPr>
          <w:color w:val="000000" w:themeColor="text1"/>
        </w:rPr>
        <w:tab/>
        <w:t>O (A) aluno (a) VOLUNTÁRIO</w:t>
      </w:r>
      <w:r w:rsidR="003E6E82" w:rsidRPr="00D55EA3">
        <w:rPr>
          <w:color w:val="000000" w:themeColor="text1"/>
        </w:rPr>
        <w:t xml:space="preserve"> compromete-se a:</w:t>
      </w:r>
    </w:p>
    <w:p w14:paraId="3B407AED" w14:textId="77777777" w:rsidR="003E6E82" w:rsidRPr="00D55EA3" w:rsidRDefault="00332173" w:rsidP="00367359">
      <w:pPr>
        <w:pStyle w:val="PargrafodaLista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D55EA3">
        <w:rPr>
          <w:color w:val="000000" w:themeColor="text1"/>
        </w:rPr>
        <w:t>Cumprir a programação</w:t>
      </w:r>
      <w:r w:rsidR="003E6E82" w:rsidRPr="00D55EA3">
        <w:rPr>
          <w:color w:val="000000" w:themeColor="text1"/>
        </w:rPr>
        <w:t>, de acordo com o</w:t>
      </w:r>
      <w:r w:rsidRPr="00D55EA3">
        <w:rPr>
          <w:color w:val="000000" w:themeColor="text1"/>
        </w:rPr>
        <w:t xml:space="preserve"> estabelecido neste termo</w:t>
      </w:r>
      <w:r w:rsidR="003E6E82" w:rsidRPr="00D55EA3">
        <w:rPr>
          <w:color w:val="000000" w:themeColor="text1"/>
        </w:rPr>
        <w:t xml:space="preserve">, </w:t>
      </w:r>
      <w:r w:rsidRPr="00D55EA3">
        <w:rPr>
          <w:color w:val="000000" w:themeColor="text1"/>
        </w:rPr>
        <w:t>e conforme as atividades do projeto.</w:t>
      </w:r>
    </w:p>
    <w:p w14:paraId="5EA1B671" w14:textId="77777777" w:rsidR="00574453" w:rsidRPr="00C8768E" w:rsidRDefault="00574453" w:rsidP="00367359">
      <w:pPr>
        <w:pStyle w:val="PargrafodaLista"/>
        <w:numPr>
          <w:ilvl w:val="0"/>
          <w:numId w:val="11"/>
        </w:numPr>
        <w:spacing w:line="360" w:lineRule="auto"/>
        <w:jc w:val="both"/>
      </w:pPr>
    </w:p>
    <w:p w14:paraId="33B8B45C" w14:textId="77777777" w:rsidR="003E6E82" w:rsidRPr="00C8768E" w:rsidRDefault="003E6E82" w:rsidP="00A35391">
      <w:pPr>
        <w:spacing w:line="360" w:lineRule="auto"/>
        <w:jc w:val="both"/>
      </w:pPr>
      <w:r w:rsidRPr="00C8768E">
        <w:rPr>
          <w:b/>
        </w:rPr>
        <w:t xml:space="preserve">CLÁUSULA </w:t>
      </w:r>
      <w:proofErr w:type="gramStart"/>
      <w:r w:rsidRPr="00C8768E">
        <w:rPr>
          <w:b/>
        </w:rPr>
        <w:t>OITAVA –</w:t>
      </w:r>
      <w:r w:rsidRPr="00C8768E">
        <w:rPr>
          <w:b/>
          <w:smallCaps/>
        </w:rPr>
        <w:t>DO</w:t>
      </w:r>
      <w:proofErr w:type="gramEnd"/>
      <w:r w:rsidRPr="00C8768E">
        <w:rPr>
          <w:b/>
          <w:smallCaps/>
        </w:rPr>
        <w:t xml:space="preserve"> DESLIGAMENTO</w:t>
      </w:r>
    </w:p>
    <w:p w14:paraId="4FEBF43A" w14:textId="77777777" w:rsidR="003E6E82" w:rsidRPr="00C8768E" w:rsidRDefault="003E6E82" w:rsidP="00A35391">
      <w:pPr>
        <w:spacing w:line="360" w:lineRule="auto"/>
        <w:jc w:val="both"/>
      </w:pPr>
      <w:r w:rsidRPr="00C8768E">
        <w:tab/>
        <w:t>O presente Termo de Compromisso será rescindido:</w:t>
      </w:r>
    </w:p>
    <w:p w14:paraId="2A0547DD" w14:textId="208631CF" w:rsidR="003E6E82" w:rsidRPr="00C8768E" w:rsidRDefault="003E6E82" w:rsidP="00A35391">
      <w:pPr>
        <w:pStyle w:val="PargrafodaLista"/>
        <w:numPr>
          <w:ilvl w:val="0"/>
          <w:numId w:val="12"/>
        </w:numPr>
        <w:spacing w:line="360" w:lineRule="auto"/>
        <w:jc w:val="both"/>
      </w:pPr>
      <w:r w:rsidRPr="00C8768E">
        <w:t xml:space="preserve">Automaticamente ao </w:t>
      </w:r>
      <w:r w:rsidR="00D55EA3" w:rsidRPr="00C8768E">
        <w:t>término do</w:t>
      </w:r>
      <w:r w:rsidR="00574453" w:rsidRPr="00C8768E">
        <w:t xml:space="preserve"> projeto </w:t>
      </w:r>
      <w:r w:rsidR="00C91BBE" w:rsidRPr="00C8768E">
        <w:t xml:space="preserve">OIAPOQUE, COOPERAÇÃO, SAÚDE: FORMAÇÃO EM SAÚDE SEXUAL E REPRODUTIVA, </w:t>
      </w:r>
    </w:p>
    <w:p w14:paraId="27A2A741" w14:textId="4C05E7F1" w:rsidR="003E6E82" w:rsidRPr="00C8768E" w:rsidRDefault="000B7090" w:rsidP="00A35391">
      <w:pPr>
        <w:pStyle w:val="PargrafodaLista"/>
        <w:numPr>
          <w:ilvl w:val="0"/>
          <w:numId w:val="12"/>
        </w:numPr>
        <w:spacing w:line="360" w:lineRule="auto"/>
        <w:jc w:val="both"/>
      </w:pPr>
      <w:proofErr w:type="gramStart"/>
      <w:r w:rsidRPr="00C8768E">
        <w:t>A pedido</w:t>
      </w:r>
      <w:proofErr w:type="gramEnd"/>
      <w:r w:rsidRPr="00C8768E">
        <w:t xml:space="preserve"> do (a) voluntário</w:t>
      </w:r>
      <w:r w:rsidR="003E6E82" w:rsidRPr="00C8768E">
        <w:t>, com aviso prévio de 05 (cinco) dias úteis;</w:t>
      </w:r>
    </w:p>
    <w:p w14:paraId="153C81AD" w14:textId="77777777" w:rsidR="003E6E82" w:rsidRPr="00C8768E" w:rsidRDefault="003E6E82" w:rsidP="00A35391">
      <w:pPr>
        <w:pStyle w:val="PargrafodaLista"/>
        <w:numPr>
          <w:ilvl w:val="0"/>
          <w:numId w:val="12"/>
        </w:numPr>
        <w:spacing w:line="360" w:lineRule="auto"/>
        <w:jc w:val="both"/>
      </w:pPr>
      <w:r w:rsidRPr="00C8768E">
        <w:t>Pelo descumprimento de quaisquer cláusulas do presente termo de compromisso, a qualquer tempo;</w:t>
      </w:r>
    </w:p>
    <w:p w14:paraId="4D477FCC" w14:textId="77777777" w:rsidR="003E6E82" w:rsidRPr="00C8768E" w:rsidRDefault="003E6E82" w:rsidP="00A35391">
      <w:pPr>
        <w:pStyle w:val="PargrafodaLista"/>
        <w:numPr>
          <w:ilvl w:val="0"/>
          <w:numId w:val="12"/>
        </w:numPr>
        <w:spacing w:line="360" w:lineRule="auto"/>
        <w:jc w:val="both"/>
      </w:pPr>
      <w:r w:rsidRPr="00C8768E">
        <w:t xml:space="preserve">Por abandono, caracterizada por ausência sem motivo </w:t>
      </w:r>
      <w:proofErr w:type="gramStart"/>
      <w:r w:rsidRPr="00C8768E">
        <w:t>justificado,</w:t>
      </w:r>
      <w:proofErr w:type="gramEnd"/>
      <w:r w:rsidRPr="00C8768E">
        <w:t>03 (três) dias consecutivos ou 05 (cinco) dias intercalados;</w:t>
      </w:r>
    </w:p>
    <w:p w14:paraId="4EBADCE9" w14:textId="6CF5D49A" w:rsidR="003E6E82" w:rsidRPr="00C8768E" w:rsidRDefault="003E6E82" w:rsidP="00A35391">
      <w:pPr>
        <w:pStyle w:val="PargrafodaLista"/>
        <w:numPr>
          <w:ilvl w:val="0"/>
          <w:numId w:val="12"/>
        </w:numPr>
        <w:spacing w:line="360" w:lineRule="auto"/>
        <w:jc w:val="both"/>
      </w:pPr>
      <w:r w:rsidRPr="00C8768E">
        <w:lastRenderedPageBreak/>
        <w:t xml:space="preserve">Por comportamento social ou profissional </w:t>
      </w:r>
      <w:r w:rsidR="000B7090" w:rsidRPr="00C8768E">
        <w:t>inadequado por parte do voluntário</w:t>
      </w:r>
      <w:r w:rsidRPr="00C8768E">
        <w:t>;</w:t>
      </w:r>
    </w:p>
    <w:p w14:paraId="71B9C7A2" w14:textId="77777777" w:rsidR="003E6E82" w:rsidRPr="00C8768E" w:rsidRDefault="003E6E82" w:rsidP="00A35391">
      <w:pPr>
        <w:pStyle w:val="Ttulo7"/>
        <w:spacing w:line="360" w:lineRule="auto"/>
        <w:jc w:val="both"/>
        <w:rPr>
          <w:rFonts w:ascii="Times New Roman" w:hAnsi="Times New Roman" w:cs="Times New Roman"/>
        </w:rPr>
      </w:pPr>
    </w:p>
    <w:p w14:paraId="7F2C8EC1" w14:textId="77777777" w:rsidR="003E6E82" w:rsidRPr="00C8768E" w:rsidRDefault="003E6E82" w:rsidP="00A35391">
      <w:pPr>
        <w:spacing w:line="360" w:lineRule="auto"/>
        <w:ind w:firstLine="709"/>
        <w:jc w:val="both"/>
      </w:pPr>
      <w:r w:rsidRPr="00C8768E">
        <w:t xml:space="preserve">E, por estarem de pleno acordo, foi o presente Termo de Compromisso, depois de lido e achado conforme, assinado pelas partes em 02 (Duas) vias de igual teor e forma. </w:t>
      </w:r>
    </w:p>
    <w:p w14:paraId="6B6D7A85" w14:textId="77777777" w:rsidR="003E6E82" w:rsidRPr="00C8768E" w:rsidRDefault="003E6E82" w:rsidP="00A35391">
      <w:pPr>
        <w:spacing w:line="360" w:lineRule="auto"/>
        <w:jc w:val="both"/>
      </w:pPr>
    </w:p>
    <w:p w14:paraId="62023C9F" w14:textId="259984B7" w:rsidR="003E6E82" w:rsidRPr="00C8768E" w:rsidRDefault="005B4650" w:rsidP="00A35391">
      <w:pPr>
        <w:pStyle w:val="Corpodetexto2"/>
        <w:spacing w:line="360" w:lineRule="auto"/>
        <w:ind w:left="4956"/>
        <w:jc w:val="both"/>
      </w:pPr>
      <w:r w:rsidRPr="00C8768E">
        <w:t>Oiapoque/A</w:t>
      </w:r>
      <w:r w:rsidR="003E6E82" w:rsidRPr="00C8768E">
        <w:t xml:space="preserve">P, de </w:t>
      </w:r>
      <w:r w:rsidR="005060BC" w:rsidRPr="00C8768E">
        <w:t>__</w:t>
      </w:r>
      <w:r w:rsidRPr="00C8768E">
        <w:t xml:space="preserve"> </w:t>
      </w:r>
      <w:proofErr w:type="spellStart"/>
      <w:r w:rsidRPr="00C8768E">
        <w:t>de</w:t>
      </w:r>
      <w:proofErr w:type="spellEnd"/>
      <w:r w:rsidRPr="00C8768E">
        <w:t xml:space="preserve"> </w:t>
      </w:r>
      <w:r w:rsidR="00D55EA3">
        <w:t>ABRIL</w:t>
      </w:r>
      <w:r w:rsidR="001C4A2A" w:rsidRPr="00C8768E">
        <w:t xml:space="preserve"> </w:t>
      </w:r>
      <w:r w:rsidR="003E6E82" w:rsidRPr="00C8768E">
        <w:t>de 201</w:t>
      </w:r>
      <w:r w:rsidR="005060BC" w:rsidRPr="00C8768E">
        <w:t>7</w:t>
      </w:r>
      <w:r w:rsidR="003E6E82" w:rsidRPr="00C8768E">
        <w:t>.</w:t>
      </w:r>
    </w:p>
    <w:p w14:paraId="0ADC86CB" w14:textId="77777777" w:rsidR="003E6E82" w:rsidRPr="00C8768E" w:rsidRDefault="003E6E82" w:rsidP="00A35391">
      <w:pPr>
        <w:pStyle w:val="Corpodetexto2"/>
        <w:spacing w:line="360" w:lineRule="auto"/>
        <w:jc w:val="both"/>
      </w:pPr>
    </w:p>
    <w:p w14:paraId="32149C5E" w14:textId="77777777" w:rsidR="001C4A2A" w:rsidRDefault="001C4A2A" w:rsidP="0095004E">
      <w:pPr>
        <w:spacing w:line="276" w:lineRule="auto"/>
        <w:jc w:val="both"/>
        <w:rPr>
          <w:b/>
        </w:rPr>
      </w:pPr>
    </w:p>
    <w:p w14:paraId="142C4DB3" w14:textId="77777777" w:rsidR="00B97072" w:rsidRDefault="00B97072" w:rsidP="0095004E">
      <w:pPr>
        <w:spacing w:line="276" w:lineRule="auto"/>
        <w:jc w:val="both"/>
        <w:rPr>
          <w:b/>
        </w:rPr>
      </w:pPr>
    </w:p>
    <w:p w14:paraId="02AD76D1" w14:textId="77777777" w:rsidR="00B97072" w:rsidRPr="00C8768E" w:rsidRDefault="00B97072" w:rsidP="0095004E">
      <w:pPr>
        <w:spacing w:line="276" w:lineRule="auto"/>
        <w:jc w:val="both"/>
        <w:rPr>
          <w:b/>
        </w:rPr>
      </w:pPr>
    </w:p>
    <w:p w14:paraId="5BBFA01C" w14:textId="6A2F4D6C" w:rsidR="003E6E82" w:rsidRPr="00C8768E" w:rsidRDefault="004C2100" w:rsidP="00B97072">
      <w:pPr>
        <w:spacing w:line="276" w:lineRule="auto"/>
        <w:jc w:val="center"/>
        <w:rPr>
          <w:b/>
        </w:rPr>
      </w:pPr>
      <w:r w:rsidRPr="00C8768E">
        <w:rPr>
          <w:b/>
        </w:rPr>
        <w:t>Mariana Janaina dos Santos Alves</w:t>
      </w:r>
    </w:p>
    <w:p w14:paraId="616E3A78" w14:textId="2B9FB2F2" w:rsidR="00A35391" w:rsidRPr="00C8768E" w:rsidRDefault="00A35391" w:rsidP="00B97072">
      <w:pPr>
        <w:spacing w:line="276" w:lineRule="auto"/>
        <w:jc w:val="center"/>
      </w:pPr>
      <w:r w:rsidRPr="00C8768E">
        <w:t>Coordenador</w:t>
      </w:r>
      <w:r w:rsidR="004C2100" w:rsidRPr="00C8768E">
        <w:t>a</w:t>
      </w:r>
      <w:r w:rsidRPr="00C8768E">
        <w:t xml:space="preserve"> de Pesquisa e Extensão e A</w:t>
      </w:r>
      <w:r w:rsidR="0095004E" w:rsidRPr="00C8768E">
        <w:t>ções Comunitárias</w:t>
      </w:r>
    </w:p>
    <w:p w14:paraId="609E1530" w14:textId="1E4B6581" w:rsidR="004C2100" w:rsidRPr="00C8768E" w:rsidRDefault="004C2100" w:rsidP="00B97072">
      <w:pPr>
        <w:pStyle w:val="PargrafodaLista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8768E">
        <w:rPr>
          <w:rFonts w:ascii="Times New Roman" w:hAnsi="Times New Roman"/>
          <w:sz w:val="24"/>
          <w:szCs w:val="24"/>
        </w:rPr>
        <w:t>Portaria N.º 0362/2017 – UNIFAP</w:t>
      </w:r>
    </w:p>
    <w:p w14:paraId="5CC607CD" w14:textId="77777777" w:rsidR="00A303B9" w:rsidRPr="00C8768E" w:rsidRDefault="00A303B9" w:rsidP="00B97072">
      <w:pPr>
        <w:spacing w:line="276" w:lineRule="auto"/>
        <w:jc w:val="center"/>
      </w:pPr>
    </w:p>
    <w:p w14:paraId="34262721" w14:textId="77777777" w:rsidR="00A303B9" w:rsidRPr="00C8768E" w:rsidRDefault="00A303B9" w:rsidP="00B97072">
      <w:pPr>
        <w:spacing w:line="276" w:lineRule="auto"/>
        <w:jc w:val="center"/>
      </w:pPr>
    </w:p>
    <w:p w14:paraId="3F8BA259" w14:textId="77777777" w:rsidR="0095004E" w:rsidRPr="00C8768E" w:rsidRDefault="0095004E" w:rsidP="00B97072">
      <w:pPr>
        <w:contextualSpacing/>
        <w:jc w:val="center"/>
      </w:pPr>
    </w:p>
    <w:p w14:paraId="6AE014CF" w14:textId="2925D0AE" w:rsidR="003E6E82" w:rsidRPr="00C8768E" w:rsidRDefault="0091480C" w:rsidP="00B97072">
      <w:pPr>
        <w:contextualSpacing/>
        <w:jc w:val="center"/>
        <w:rPr>
          <w:b/>
        </w:rPr>
      </w:pPr>
      <w:r>
        <w:rPr>
          <w:b/>
        </w:rPr>
        <w:t>________________________________________________</w:t>
      </w:r>
      <w:bookmarkStart w:id="0" w:name="_GoBack"/>
      <w:bookmarkEnd w:id="0"/>
    </w:p>
    <w:p w14:paraId="318B394B" w14:textId="2CB4AA17" w:rsidR="003E6E82" w:rsidRPr="00C8768E" w:rsidRDefault="004C2100" w:rsidP="00B97072">
      <w:pPr>
        <w:contextualSpacing/>
        <w:jc w:val="center"/>
      </w:pPr>
      <w:r w:rsidRPr="00C8768E">
        <w:t>Nome do estudante</w:t>
      </w:r>
    </w:p>
    <w:p w14:paraId="3B184B41" w14:textId="77777777" w:rsidR="00180779" w:rsidRPr="00C8768E" w:rsidRDefault="00180779" w:rsidP="00B97072">
      <w:pPr>
        <w:spacing w:before="120" w:after="120" w:line="360" w:lineRule="auto"/>
        <w:jc w:val="center"/>
      </w:pPr>
    </w:p>
    <w:sectPr w:rsidR="00180779" w:rsidRPr="00C8768E" w:rsidSect="00265A69">
      <w:headerReference w:type="default" r:id="rId9"/>
      <w:footerReference w:type="default" r:id="rId10"/>
      <w:pgSz w:w="11906" w:h="16838"/>
      <w:pgMar w:top="1417" w:right="1133" w:bottom="1276" w:left="1701" w:header="708" w:footer="446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7AF0C" w14:textId="77777777" w:rsidR="004463D1" w:rsidRDefault="004463D1" w:rsidP="00713C91">
      <w:r>
        <w:separator/>
      </w:r>
    </w:p>
  </w:endnote>
  <w:endnote w:type="continuationSeparator" w:id="0">
    <w:p w14:paraId="7796FFB2" w14:textId="77777777" w:rsidR="004463D1" w:rsidRDefault="004463D1" w:rsidP="0071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variable"/>
    <w:sig w:usb0="00000000" w:usb1="D200F5FF" w:usb2="00042029" w:usb3="00000000" w:csb0="000001FF" w:csb1="00000000"/>
  </w:font>
  <w:font w:name="StarSymbol">
    <w:altName w:val="MS Gothic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031118"/>
      <w:docPartObj>
        <w:docPartGallery w:val="Page Numbers (Bottom of Page)"/>
        <w:docPartUnique/>
      </w:docPartObj>
    </w:sdtPr>
    <w:sdtEndPr/>
    <w:sdtContent>
      <w:p w14:paraId="22D7BF0D" w14:textId="43E8135E" w:rsidR="00CE2088" w:rsidRDefault="00CE20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80C">
          <w:rPr>
            <w:noProof/>
          </w:rPr>
          <w:t>4</w:t>
        </w:r>
        <w:r>
          <w:fldChar w:fldCharType="end"/>
        </w:r>
      </w:p>
    </w:sdtContent>
  </w:sdt>
  <w:p w14:paraId="54585D55" w14:textId="5BA6A368" w:rsidR="00645C9E" w:rsidRPr="001372A1" w:rsidRDefault="00645C9E">
    <w:pPr>
      <w:pStyle w:val="Rodap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9BF1B" w14:textId="77777777" w:rsidR="004463D1" w:rsidRDefault="004463D1" w:rsidP="00713C91">
      <w:r>
        <w:separator/>
      </w:r>
    </w:p>
  </w:footnote>
  <w:footnote w:type="continuationSeparator" w:id="0">
    <w:p w14:paraId="090431FA" w14:textId="77777777" w:rsidR="004463D1" w:rsidRDefault="004463D1" w:rsidP="00713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B6481" w14:textId="77777777" w:rsidR="00645C9E" w:rsidRDefault="001D4252" w:rsidP="001D4252">
    <w:pPr>
      <w:pStyle w:val="Cabealho"/>
      <w:ind w:left="142"/>
      <w:rPr>
        <w:rFonts w:asciiTheme="minorHAnsi" w:hAnsiTheme="minorHAnsi"/>
        <w:b/>
        <w:bCs/>
      </w:rPr>
    </w:pPr>
    <w:r>
      <w:rPr>
        <w:rFonts w:asciiTheme="minorHAnsi" w:hAnsiTheme="minorHAnsi"/>
        <w:b/>
        <w:bCs/>
        <w:noProof/>
      </w:rPr>
      <w:drawing>
        <wp:anchor distT="0" distB="0" distL="114300" distR="114300" simplePos="0" relativeHeight="251659264" behindDoc="0" locked="0" layoutInCell="1" allowOverlap="1" wp14:anchorId="6219C68E" wp14:editId="11E31FD6">
          <wp:simplePos x="0" y="0"/>
          <wp:positionH relativeFrom="column">
            <wp:posOffset>-622935</wp:posOffset>
          </wp:positionH>
          <wp:positionV relativeFrom="paragraph">
            <wp:posOffset>-59054</wp:posOffset>
          </wp:positionV>
          <wp:extent cx="657225" cy="933450"/>
          <wp:effectExtent l="19050" t="0" r="9525" b="0"/>
          <wp:wrapNone/>
          <wp:docPr id="1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D228A">
      <w:rPr>
        <w:rFonts w:asciiTheme="minorHAnsi" w:hAnsiTheme="minorHAnsi"/>
        <w:b/>
        <w:bCs/>
      </w:rPr>
      <w:t>MINISTERIO DA EDUCAÇÃO</w:t>
    </w:r>
  </w:p>
  <w:p w14:paraId="684B5A51" w14:textId="77777777" w:rsidR="00645C9E" w:rsidRDefault="004D228A" w:rsidP="001D4252">
    <w:pPr>
      <w:pStyle w:val="Cabealho"/>
      <w:ind w:left="142"/>
      <w:rPr>
        <w:rFonts w:asciiTheme="minorHAnsi" w:hAnsiTheme="minorHAnsi"/>
        <w:b/>
        <w:bCs/>
      </w:rPr>
    </w:pPr>
    <w:r w:rsidRPr="00A564D9">
      <w:rPr>
        <w:rFonts w:asciiTheme="minorHAnsi" w:hAnsiTheme="minorHAnsi"/>
        <w:b/>
        <w:bCs/>
      </w:rPr>
      <w:t>UNIVERSIDADE FEDERAL DO AMAPÁ</w:t>
    </w:r>
    <w:r>
      <w:rPr>
        <w:rFonts w:asciiTheme="minorHAnsi" w:hAnsiTheme="minorHAnsi"/>
        <w:b/>
        <w:bCs/>
      </w:rPr>
      <w:t xml:space="preserve"> –</w:t>
    </w:r>
    <w:r w:rsidRPr="00A564D9">
      <w:rPr>
        <w:rFonts w:asciiTheme="minorHAnsi" w:hAnsiTheme="minorHAnsi"/>
        <w:b/>
        <w:bCs/>
      </w:rPr>
      <w:t xml:space="preserve"> UNIFAP</w:t>
    </w:r>
  </w:p>
  <w:p w14:paraId="2DD4B646" w14:textId="77777777" w:rsidR="009962DA" w:rsidRPr="009962DA" w:rsidRDefault="00C27B37" w:rsidP="009962DA">
    <w:pPr>
      <w:pStyle w:val="Cabealho"/>
      <w:ind w:left="142"/>
      <w:rPr>
        <w:rFonts w:ascii="Calibri" w:hAnsi="Calibri"/>
        <w:b/>
        <w:bCs/>
      </w:rPr>
    </w:pPr>
    <w:r>
      <w:rPr>
        <w:rFonts w:ascii="Calibri" w:hAnsi="Calibri"/>
        <w:b/>
        <w:bCs/>
      </w:rPr>
      <w:t>COORDENAÇÃO DE PESQUISA,</w:t>
    </w:r>
    <w:r w:rsidR="004D228A" w:rsidRPr="009962DA">
      <w:rPr>
        <w:rFonts w:ascii="Calibri" w:hAnsi="Calibri"/>
        <w:b/>
        <w:bCs/>
      </w:rPr>
      <w:t xml:space="preserve"> </w:t>
    </w:r>
    <w:r w:rsidR="00054AED">
      <w:rPr>
        <w:rFonts w:ascii="Calibri" w:hAnsi="Calibri"/>
        <w:b/>
        <w:bCs/>
      </w:rPr>
      <w:t xml:space="preserve">EXTENSÃO E AÇÕES </w:t>
    </w:r>
    <w:proofErr w:type="gramStart"/>
    <w:r w:rsidR="00054AED">
      <w:rPr>
        <w:rFonts w:ascii="Calibri" w:hAnsi="Calibri"/>
        <w:b/>
        <w:bCs/>
      </w:rPr>
      <w:t>COMUNITÁRIAS</w:t>
    </w:r>
    <w:proofErr w:type="gramEnd"/>
  </w:p>
  <w:p w14:paraId="54615952" w14:textId="77777777" w:rsidR="009962DA" w:rsidRPr="009962DA" w:rsidRDefault="004D228A" w:rsidP="009962DA">
    <w:pPr>
      <w:pStyle w:val="Cabealho"/>
      <w:ind w:left="142"/>
      <w:rPr>
        <w:rFonts w:ascii="Calibri" w:hAnsi="Calibri"/>
        <w:b/>
        <w:bCs/>
      </w:rPr>
    </w:pPr>
    <w:r w:rsidRPr="009962DA">
      <w:rPr>
        <w:rFonts w:ascii="Calibri" w:hAnsi="Calibri"/>
        <w:b/>
        <w:bCs/>
      </w:rPr>
      <w:t>CAMPUS BINACIONAL DE OIAPOQUE</w:t>
    </w:r>
  </w:p>
  <w:p w14:paraId="35AC79FA" w14:textId="77777777" w:rsidR="00645C9E" w:rsidRPr="00EE0DCE" w:rsidRDefault="00EE0DCE" w:rsidP="001D4252">
    <w:pPr>
      <w:rPr>
        <w:rFonts w:ascii="Calibri" w:hAnsi="Calibri"/>
      </w:rPr>
    </w:pPr>
    <w:r>
      <w:rPr>
        <w:b/>
      </w:rPr>
      <w:t xml:space="preserve"> </w:t>
    </w:r>
    <w:r w:rsidR="004463D1">
      <w:rPr>
        <w:rFonts w:ascii="Calibri" w:hAnsi="Calibri"/>
        <w:b/>
        <w:noProof/>
      </w:rPr>
      <w:pict w14:anchorId="51491DF2">
        <v:rect id="Rectangle 1" o:spid="_x0000_s2049" style="position:absolute;margin-left:249.2pt;margin-top:59.55pt;width:2.3pt;height:13.8pt;z-index:25166233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" filled="f" stroked="f">
          <v:textbox style="mso-fit-shape-to-text:t" inset="0,0,0,0">
            <w:txbxContent>
              <w:p w14:paraId="7D0EB882" w14:textId="77777777" w:rsidR="00EE0DCE" w:rsidRDefault="00EE0DCE" w:rsidP="00EE0DCE">
                <w:r>
                  <w:rPr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</w:p>
            </w:txbxContent>
          </v:textbox>
        </v:rect>
      </w:pict>
    </w:r>
    <w:r w:rsidR="008B1E19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106"/>
    <w:multiLevelType w:val="hybridMultilevel"/>
    <w:tmpl w:val="12E2D862"/>
    <w:lvl w:ilvl="0" w:tplc="D8362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2D6B5E"/>
    <w:multiLevelType w:val="hybridMultilevel"/>
    <w:tmpl w:val="5E403312"/>
    <w:lvl w:ilvl="0" w:tplc="39BEA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C6010"/>
    <w:multiLevelType w:val="hybridMultilevel"/>
    <w:tmpl w:val="4E50C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357F5"/>
    <w:multiLevelType w:val="hybridMultilevel"/>
    <w:tmpl w:val="207C81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C55AF"/>
    <w:multiLevelType w:val="hybridMultilevel"/>
    <w:tmpl w:val="DAF69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D7EC9"/>
    <w:multiLevelType w:val="hybridMultilevel"/>
    <w:tmpl w:val="68089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4308E"/>
    <w:multiLevelType w:val="hybridMultilevel"/>
    <w:tmpl w:val="057E00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03330"/>
    <w:multiLevelType w:val="hybridMultilevel"/>
    <w:tmpl w:val="303863EE"/>
    <w:lvl w:ilvl="0" w:tplc="15663832">
      <w:start w:val="1"/>
      <w:numFmt w:val="decimal"/>
      <w:lvlText w:val="%1."/>
      <w:lvlJc w:val="left"/>
      <w:pPr>
        <w:ind w:left="9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>
    <w:nsid w:val="5ECC0413"/>
    <w:multiLevelType w:val="hybridMultilevel"/>
    <w:tmpl w:val="A0A67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E764F"/>
    <w:multiLevelType w:val="hybridMultilevel"/>
    <w:tmpl w:val="EFE6E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627A7"/>
    <w:multiLevelType w:val="hybridMultilevel"/>
    <w:tmpl w:val="2BCCAC72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C792C03"/>
    <w:multiLevelType w:val="hybridMultilevel"/>
    <w:tmpl w:val="44B682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D7BEA"/>
    <w:multiLevelType w:val="hybridMultilevel"/>
    <w:tmpl w:val="0CBCD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E1197"/>
    <w:multiLevelType w:val="hybridMultilevel"/>
    <w:tmpl w:val="F4FE65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7"/>
  </w:num>
  <w:num w:numId="7">
    <w:abstractNumId w:val="9"/>
  </w:num>
  <w:num w:numId="8">
    <w:abstractNumId w:val="13"/>
  </w:num>
  <w:num w:numId="9">
    <w:abstractNumId w:val="11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4EA"/>
    <w:rsid w:val="00001F34"/>
    <w:rsid w:val="00002205"/>
    <w:rsid w:val="000028A9"/>
    <w:rsid w:val="00004128"/>
    <w:rsid w:val="00005B65"/>
    <w:rsid w:val="00006779"/>
    <w:rsid w:val="00010AB0"/>
    <w:rsid w:val="00013875"/>
    <w:rsid w:val="000202D0"/>
    <w:rsid w:val="00021466"/>
    <w:rsid w:val="000218EB"/>
    <w:rsid w:val="00024191"/>
    <w:rsid w:val="00031D05"/>
    <w:rsid w:val="000322DF"/>
    <w:rsid w:val="000371DD"/>
    <w:rsid w:val="0004105E"/>
    <w:rsid w:val="00044258"/>
    <w:rsid w:val="00046F71"/>
    <w:rsid w:val="00050424"/>
    <w:rsid w:val="00054AED"/>
    <w:rsid w:val="00055E32"/>
    <w:rsid w:val="00065016"/>
    <w:rsid w:val="000719DF"/>
    <w:rsid w:val="00075748"/>
    <w:rsid w:val="00097E17"/>
    <w:rsid w:val="000A1772"/>
    <w:rsid w:val="000B24E5"/>
    <w:rsid w:val="000B7090"/>
    <w:rsid w:val="000C403D"/>
    <w:rsid w:val="000C55E4"/>
    <w:rsid w:val="000C5D9B"/>
    <w:rsid w:val="000C6BF5"/>
    <w:rsid w:val="000D013F"/>
    <w:rsid w:val="000D4986"/>
    <w:rsid w:val="000D58AB"/>
    <w:rsid w:val="000E1C81"/>
    <w:rsid w:val="000E3D05"/>
    <w:rsid w:val="000E3F9A"/>
    <w:rsid w:val="000E6623"/>
    <w:rsid w:val="000F27B8"/>
    <w:rsid w:val="000F3249"/>
    <w:rsid w:val="000F45E8"/>
    <w:rsid w:val="0010209E"/>
    <w:rsid w:val="00102302"/>
    <w:rsid w:val="00107948"/>
    <w:rsid w:val="00107C66"/>
    <w:rsid w:val="00107DDC"/>
    <w:rsid w:val="0011024E"/>
    <w:rsid w:val="00111D0F"/>
    <w:rsid w:val="00117F79"/>
    <w:rsid w:val="00121975"/>
    <w:rsid w:val="00133166"/>
    <w:rsid w:val="00134DA9"/>
    <w:rsid w:val="001372A1"/>
    <w:rsid w:val="00140596"/>
    <w:rsid w:val="0014292C"/>
    <w:rsid w:val="0016196F"/>
    <w:rsid w:val="001627E0"/>
    <w:rsid w:val="00164118"/>
    <w:rsid w:val="00174F78"/>
    <w:rsid w:val="00176F25"/>
    <w:rsid w:val="00180779"/>
    <w:rsid w:val="001818D2"/>
    <w:rsid w:val="00185807"/>
    <w:rsid w:val="001B42CA"/>
    <w:rsid w:val="001C3646"/>
    <w:rsid w:val="001C4208"/>
    <w:rsid w:val="001C45ED"/>
    <w:rsid w:val="001C4A2A"/>
    <w:rsid w:val="001C6CF2"/>
    <w:rsid w:val="001D1019"/>
    <w:rsid w:val="001D134C"/>
    <w:rsid w:val="001D1FAD"/>
    <w:rsid w:val="001D2BED"/>
    <w:rsid w:val="001D4252"/>
    <w:rsid w:val="001E77C7"/>
    <w:rsid w:val="001F44BF"/>
    <w:rsid w:val="001F48CA"/>
    <w:rsid w:val="001F7866"/>
    <w:rsid w:val="00200159"/>
    <w:rsid w:val="00203D69"/>
    <w:rsid w:val="00204F5B"/>
    <w:rsid w:val="00210DC9"/>
    <w:rsid w:val="0022206B"/>
    <w:rsid w:val="0022327D"/>
    <w:rsid w:val="00226002"/>
    <w:rsid w:val="00226F44"/>
    <w:rsid w:val="002339D1"/>
    <w:rsid w:val="002364E9"/>
    <w:rsid w:val="00243DB7"/>
    <w:rsid w:val="00247C7C"/>
    <w:rsid w:val="0025019F"/>
    <w:rsid w:val="00250B41"/>
    <w:rsid w:val="002535D0"/>
    <w:rsid w:val="00255718"/>
    <w:rsid w:val="00262349"/>
    <w:rsid w:val="00265A69"/>
    <w:rsid w:val="00270D41"/>
    <w:rsid w:val="002772B9"/>
    <w:rsid w:val="00281010"/>
    <w:rsid w:val="00287662"/>
    <w:rsid w:val="00294685"/>
    <w:rsid w:val="00297062"/>
    <w:rsid w:val="002C0229"/>
    <w:rsid w:val="002D1351"/>
    <w:rsid w:val="002D2643"/>
    <w:rsid w:val="002D399D"/>
    <w:rsid w:val="002E1D63"/>
    <w:rsid w:val="002E2BA0"/>
    <w:rsid w:val="002E33A7"/>
    <w:rsid w:val="002F7610"/>
    <w:rsid w:val="00306804"/>
    <w:rsid w:val="00310DBF"/>
    <w:rsid w:val="0032301A"/>
    <w:rsid w:val="00323628"/>
    <w:rsid w:val="00323DD7"/>
    <w:rsid w:val="00324335"/>
    <w:rsid w:val="00325C1B"/>
    <w:rsid w:val="00325F20"/>
    <w:rsid w:val="0033158D"/>
    <w:rsid w:val="00332173"/>
    <w:rsid w:val="00333CA2"/>
    <w:rsid w:val="00335600"/>
    <w:rsid w:val="003369A2"/>
    <w:rsid w:val="00340B59"/>
    <w:rsid w:val="003524AF"/>
    <w:rsid w:val="00354820"/>
    <w:rsid w:val="00376C08"/>
    <w:rsid w:val="00380777"/>
    <w:rsid w:val="00385333"/>
    <w:rsid w:val="00385531"/>
    <w:rsid w:val="00393BF1"/>
    <w:rsid w:val="0039562E"/>
    <w:rsid w:val="003965A7"/>
    <w:rsid w:val="003A5119"/>
    <w:rsid w:val="003B4B24"/>
    <w:rsid w:val="003C1225"/>
    <w:rsid w:val="003C52D8"/>
    <w:rsid w:val="003C7723"/>
    <w:rsid w:val="003D6001"/>
    <w:rsid w:val="003D621D"/>
    <w:rsid w:val="003E22EB"/>
    <w:rsid w:val="003E6E82"/>
    <w:rsid w:val="003F61D9"/>
    <w:rsid w:val="00403B91"/>
    <w:rsid w:val="00406AEB"/>
    <w:rsid w:val="00416C39"/>
    <w:rsid w:val="0042506A"/>
    <w:rsid w:val="004342A1"/>
    <w:rsid w:val="00444DC5"/>
    <w:rsid w:val="00445E97"/>
    <w:rsid w:val="0044608A"/>
    <w:rsid w:val="004460B5"/>
    <w:rsid w:val="004463D1"/>
    <w:rsid w:val="00454868"/>
    <w:rsid w:val="00455A40"/>
    <w:rsid w:val="0045673C"/>
    <w:rsid w:val="00460802"/>
    <w:rsid w:val="00460D96"/>
    <w:rsid w:val="00462080"/>
    <w:rsid w:val="004631E9"/>
    <w:rsid w:val="004639D6"/>
    <w:rsid w:val="00470A88"/>
    <w:rsid w:val="0047476A"/>
    <w:rsid w:val="004775DC"/>
    <w:rsid w:val="00477FB4"/>
    <w:rsid w:val="0048021B"/>
    <w:rsid w:val="0049078E"/>
    <w:rsid w:val="004A735F"/>
    <w:rsid w:val="004B0A2A"/>
    <w:rsid w:val="004C09AF"/>
    <w:rsid w:val="004C17DC"/>
    <w:rsid w:val="004C2100"/>
    <w:rsid w:val="004C4011"/>
    <w:rsid w:val="004D0D21"/>
    <w:rsid w:val="004D1741"/>
    <w:rsid w:val="004D228A"/>
    <w:rsid w:val="004E0425"/>
    <w:rsid w:val="004E1866"/>
    <w:rsid w:val="004E4451"/>
    <w:rsid w:val="004F7DAD"/>
    <w:rsid w:val="005049BE"/>
    <w:rsid w:val="005060BC"/>
    <w:rsid w:val="0051021D"/>
    <w:rsid w:val="005125C5"/>
    <w:rsid w:val="00513E2C"/>
    <w:rsid w:val="00514A3F"/>
    <w:rsid w:val="00520120"/>
    <w:rsid w:val="005208ED"/>
    <w:rsid w:val="00523029"/>
    <w:rsid w:val="00526461"/>
    <w:rsid w:val="00526EEC"/>
    <w:rsid w:val="0052726E"/>
    <w:rsid w:val="005332AD"/>
    <w:rsid w:val="00534463"/>
    <w:rsid w:val="00535F51"/>
    <w:rsid w:val="00536849"/>
    <w:rsid w:val="00572022"/>
    <w:rsid w:val="00574453"/>
    <w:rsid w:val="005748FB"/>
    <w:rsid w:val="00585A8E"/>
    <w:rsid w:val="00594B3E"/>
    <w:rsid w:val="005975B6"/>
    <w:rsid w:val="005B2482"/>
    <w:rsid w:val="005B25EA"/>
    <w:rsid w:val="005B4512"/>
    <w:rsid w:val="005B4650"/>
    <w:rsid w:val="005C0FEC"/>
    <w:rsid w:val="005C3CD4"/>
    <w:rsid w:val="005E1F6E"/>
    <w:rsid w:val="005F1B82"/>
    <w:rsid w:val="005F6330"/>
    <w:rsid w:val="005F71AD"/>
    <w:rsid w:val="0060030A"/>
    <w:rsid w:val="00601139"/>
    <w:rsid w:val="0060142B"/>
    <w:rsid w:val="0060627F"/>
    <w:rsid w:val="00610E87"/>
    <w:rsid w:val="006220C5"/>
    <w:rsid w:val="00623EEC"/>
    <w:rsid w:val="0063244F"/>
    <w:rsid w:val="00635281"/>
    <w:rsid w:val="00635808"/>
    <w:rsid w:val="00645C9E"/>
    <w:rsid w:val="00653A8D"/>
    <w:rsid w:val="00655FE2"/>
    <w:rsid w:val="006605E3"/>
    <w:rsid w:val="00662505"/>
    <w:rsid w:val="006752E2"/>
    <w:rsid w:val="0068090F"/>
    <w:rsid w:val="00687AC8"/>
    <w:rsid w:val="00687F03"/>
    <w:rsid w:val="00690A5E"/>
    <w:rsid w:val="00696F23"/>
    <w:rsid w:val="006A0781"/>
    <w:rsid w:val="006B3AF9"/>
    <w:rsid w:val="006B3EBD"/>
    <w:rsid w:val="006C5E52"/>
    <w:rsid w:val="006D1241"/>
    <w:rsid w:val="006D2945"/>
    <w:rsid w:val="006D78E3"/>
    <w:rsid w:val="006E1631"/>
    <w:rsid w:val="006E4AB8"/>
    <w:rsid w:val="006E5596"/>
    <w:rsid w:val="006F14A9"/>
    <w:rsid w:val="006F31A5"/>
    <w:rsid w:val="006F3EDE"/>
    <w:rsid w:val="006F5958"/>
    <w:rsid w:val="006F62DC"/>
    <w:rsid w:val="0070607B"/>
    <w:rsid w:val="00707B2A"/>
    <w:rsid w:val="007120EF"/>
    <w:rsid w:val="00713C91"/>
    <w:rsid w:val="0071570A"/>
    <w:rsid w:val="00716656"/>
    <w:rsid w:val="007235E9"/>
    <w:rsid w:val="00726051"/>
    <w:rsid w:val="0072605C"/>
    <w:rsid w:val="007307A2"/>
    <w:rsid w:val="00732499"/>
    <w:rsid w:val="00732E6C"/>
    <w:rsid w:val="00733EB4"/>
    <w:rsid w:val="00740077"/>
    <w:rsid w:val="007502DB"/>
    <w:rsid w:val="00753AAA"/>
    <w:rsid w:val="00757553"/>
    <w:rsid w:val="0076171A"/>
    <w:rsid w:val="0076547B"/>
    <w:rsid w:val="007663AB"/>
    <w:rsid w:val="00771BD5"/>
    <w:rsid w:val="007750FC"/>
    <w:rsid w:val="00776240"/>
    <w:rsid w:val="00777907"/>
    <w:rsid w:val="00783A21"/>
    <w:rsid w:val="00785519"/>
    <w:rsid w:val="00785BB0"/>
    <w:rsid w:val="00791BB7"/>
    <w:rsid w:val="00794219"/>
    <w:rsid w:val="00795AB4"/>
    <w:rsid w:val="007A4A01"/>
    <w:rsid w:val="007A5781"/>
    <w:rsid w:val="007B4B7B"/>
    <w:rsid w:val="007B53A8"/>
    <w:rsid w:val="007C07AF"/>
    <w:rsid w:val="007C5EF8"/>
    <w:rsid w:val="007D0182"/>
    <w:rsid w:val="007D3C7F"/>
    <w:rsid w:val="007D5982"/>
    <w:rsid w:val="007E3F36"/>
    <w:rsid w:val="007E71A3"/>
    <w:rsid w:val="007E7F24"/>
    <w:rsid w:val="007F12C1"/>
    <w:rsid w:val="008005ED"/>
    <w:rsid w:val="008007D4"/>
    <w:rsid w:val="00801055"/>
    <w:rsid w:val="00803855"/>
    <w:rsid w:val="00803C3C"/>
    <w:rsid w:val="00814361"/>
    <w:rsid w:val="00824B41"/>
    <w:rsid w:val="00826D15"/>
    <w:rsid w:val="00830A2D"/>
    <w:rsid w:val="00831C57"/>
    <w:rsid w:val="00831EC9"/>
    <w:rsid w:val="00834FD1"/>
    <w:rsid w:val="00835796"/>
    <w:rsid w:val="00836E11"/>
    <w:rsid w:val="0085349F"/>
    <w:rsid w:val="00857DF8"/>
    <w:rsid w:val="00860E53"/>
    <w:rsid w:val="008620C2"/>
    <w:rsid w:val="00863B08"/>
    <w:rsid w:val="0086453D"/>
    <w:rsid w:val="00867EE3"/>
    <w:rsid w:val="008703FD"/>
    <w:rsid w:val="00877A91"/>
    <w:rsid w:val="00877F63"/>
    <w:rsid w:val="00882C93"/>
    <w:rsid w:val="00887C1A"/>
    <w:rsid w:val="00890E27"/>
    <w:rsid w:val="00896DA4"/>
    <w:rsid w:val="00897305"/>
    <w:rsid w:val="008A324A"/>
    <w:rsid w:val="008B1E19"/>
    <w:rsid w:val="008B3711"/>
    <w:rsid w:val="008C1E66"/>
    <w:rsid w:val="008C3029"/>
    <w:rsid w:val="008C313B"/>
    <w:rsid w:val="008C6BD1"/>
    <w:rsid w:val="008C6BF3"/>
    <w:rsid w:val="008D725E"/>
    <w:rsid w:val="008D7C04"/>
    <w:rsid w:val="008F27DF"/>
    <w:rsid w:val="008F29DC"/>
    <w:rsid w:val="008F3873"/>
    <w:rsid w:val="008F4149"/>
    <w:rsid w:val="008F73D0"/>
    <w:rsid w:val="00903386"/>
    <w:rsid w:val="00904DCB"/>
    <w:rsid w:val="00906576"/>
    <w:rsid w:val="00906FB6"/>
    <w:rsid w:val="00912275"/>
    <w:rsid w:val="0091480C"/>
    <w:rsid w:val="00915A5D"/>
    <w:rsid w:val="009160CA"/>
    <w:rsid w:val="009268ED"/>
    <w:rsid w:val="00931116"/>
    <w:rsid w:val="00934856"/>
    <w:rsid w:val="00934C33"/>
    <w:rsid w:val="0093567B"/>
    <w:rsid w:val="00936DFA"/>
    <w:rsid w:val="009408C9"/>
    <w:rsid w:val="00942BB5"/>
    <w:rsid w:val="0095004E"/>
    <w:rsid w:val="00950A2E"/>
    <w:rsid w:val="00954108"/>
    <w:rsid w:val="009551E4"/>
    <w:rsid w:val="009662D1"/>
    <w:rsid w:val="00966A7E"/>
    <w:rsid w:val="00970701"/>
    <w:rsid w:val="0097083D"/>
    <w:rsid w:val="00976142"/>
    <w:rsid w:val="009862B5"/>
    <w:rsid w:val="00993D2C"/>
    <w:rsid w:val="009962DA"/>
    <w:rsid w:val="009A7C77"/>
    <w:rsid w:val="009C111E"/>
    <w:rsid w:val="009C3E26"/>
    <w:rsid w:val="009C4F8F"/>
    <w:rsid w:val="009C6D78"/>
    <w:rsid w:val="009D1C52"/>
    <w:rsid w:val="009D1FDC"/>
    <w:rsid w:val="009D276E"/>
    <w:rsid w:val="009D3860"/>
    <w:rsid w:val="009D50F2"/>
    <w:rsid w:val="009F196B"/>
    <w:rsid w:val="009F1D0E"/>
    <w:rsid w:val="009F6C6E"/>
    <w:rsid w:val="00A07AEF"/>
    <w:rsid w:val="00A07BB3"/>
    <w:rsid w:val="00A267DC"/>
    <w:rsid w:val="00A303B9"/>
    <w:rsid w:val="00A31E94"/>
    <w:rsid w:val="00A3535B"/>
    <w:rsid w:val="00A35391"/>
    <w:rsid w:val="00A4101B"/>
    <w:rsid w:val="00A44340"/>
    <w:rsid w:val="00A45A26"/>
    <w:rsid w:val="00A5066A"/>
    <w:rsid w:val="00A52CAB"/>
    <w:rsid w:val="00A549A4"/>
    <w:rsid w:val="00A55C42"/>
    <w:rsid w:val="00A564D9"/>
    <w:rsid w:val="00A6481D"/>
    <w:rsid w:val="00A64E3D"/>
    <w:rsid w:val="00A65135"/>
    <w:rsid w:val="00A65D91"/>
    <w:rsid w:val="00A74648"/>
    <w:rsid w:val="00A77521"/>
    <w:rsid w:val="00A83E40"/>
    <w:rsid w:val="00A84ABC"/>
    <w:rsid w:val="00A91707"/>
    <w:rsid w:val="00A91FB9"/>
    <w:rsid w:val="00A92038"/>
    <w:rsid w:val="00A930D4"/>
    <w:rsid w:val="00A941D8"/>
    <w:rsid w:val="00A9617E"/>
    <w:rsid w:val="00A96FD8"/>
    <w:rsid w:val="00AA3644"/>
    <w:rsid w:val="00AA6F87"/>
    <w:rsid w:val="00AC3E38"/>
    <w:rsid w:val="00AD514E"/>
    <w:rsid w:val="00AD5E6E"/>
    <w:rsid w:val="00AD73F8"/>
    <w:rsid w:val="00AF1587"/>
    <w:rsid w:val="00AF35CA"/>
    <w:rsid w:val="00AF6CC1"/>
    <w:rsid w:val="00AF6E8A"/>
    <w:rsid w:val="00AF6EC3"/>
    <w:rsid w:val="00AF7DDD"/>
    <w:rsid w:val="00B029CB"/>
    <w:rsid w:val="00B03DD1"/>
    <w:rsid w:val="00B10E5D"/>
    <w:rsid w:val="00B118EE"/>
    <w:rsid w:val="00B11DA5"/>
    <w:rsid w:val="00B13DD6"/>
    <w:rsid w:val="00B23181"/>
    <w:rsid w:val="00B23BCC"/>
    <w:rsid w:val="00B31133"/>
    <w:rsid w:val="00B31472"/>
    <w:rsid w:val="00B415D2"/>
    <w:rsid w:val="00B460E1"/>
    <w:rsid w:val="00B46A7D"/>
    <w:rsid w:val="00B52C72"/>
    <w:rsid w:val="00B67637"/>
    <w:rsid w:val="00B70624"/>
    <w:rsid w:val="00B716BA"/>
    <w:rsid w:val="00B7209B"/>
    <w:rsid w:val="00B7465B"/>
    <w:rsid w:val="00B76B2D"/>
    <w:rsid w:val="00B77C20"/>
    <w:rsid w:val="00B8037B"/>
    <w:rsid w:val="00B83E1B"/>
    <w:rsid w:val="00B842C9"/>
    <w:rsid w:val="00B84746"/>
    <w:rsid w:val="00B914AC"/>
    <w:rsid w:val="00B941BD"/>
    <w:rsid w:val="00B97072"/>
    <w:rsid w:val="00BA342C"/>
    <w:rsid w:val="00BA42DD"/>
    <w:rsid w:val="00BA7D11"/>
    <w:rsid w:val="00BC2181"/>
    <w:rsid w:val="00BC3D13"/>
    <w:rsid w:val="00BC5553"/>
    <w:rsid w:val="00BE036B"/>
    <w:rsid w:val="00BE0B1A"/>
    <w:rsid w:val="00BE204B"/>
    <w:rsid w:val="00BE3A4F"/>
    <w:rsid w:val="00BE5E74"/>
    <w:rsid w:val="00BE672B"/>
    <w:rsid w:val="00BE6BCA"/>
    <w:rsid w:val="00C06DB5"/>
    <w:rsid w:val="00C07130"/>
    <w:rsid w:val="00C1137E"/>
    <w:rsid w:val="00C17768"/>
    <w:rsid w:val="00C177B7"/>
    <w:rsid w:val="00C21B93"/>
    <w:rsid w:val="00C27A2A"/>
    <w:rsid w:val="00C27B37"/>
    <w:rsid w:val="00C43701"/>
    <w:rsid w:val="00C4611B"/>
    <w:rsid w:val="00C50B89"/>
    <w:rsid w:val="00C53CDD"/>
    <w:rsid w:val="00C5637A"/>
    <w:rsid w:val="00C6588F"/>
    <w:rsid w:val="00C7125A"/>
    <w:rsid w:val="00C71FB0"/>
    <w:rsid w:val="00C73FBE"/>
    <w:rsid w:val="00C81167"/>
    <w:rsid w:val="00C84A5A"/>
    <w:rsid w:val="00C8561E"/>
    <w:rsid w:val="00C85896"/>
    <w:rsid w:val="00C8768E"/>
    <w:rsid w:val="00C91BBE"/>
    <w:rsid w:val="00C95F8C"/>
    <w:rsid w:val="00C96D1A"/>
    <w:rsid w:val="00C974B4"/>
    <w:rsid w:val="00CA2753"/>
    <w:rsid w:val="00CA7640"/>
    <w:rsid w:val="00CB0A63"/>
    <w:rsid w:val="00CB27FB"/>
    <w:rsid w:val="00CB43B8"/>
    <w:rsid w:val="00CB679C"/>
    <w:rsid w:val="00CD29B5"/>
    <w:rsid w:val="00CE2088"/>
    <w:rsid w:val="00CE350C"/>
    <w:rsid w:val="00CE4DFD"/>
    <w:rsid w:val="00CE7E89"/>
    <w:rsid w:val="00CE7ED3"/>
    <w:rsid w:val="00CF3CE7"/>
    <w:rsid w:val="00CF6EA5"/>
    <w:rsid w:val="00D045E4"/>
    <w:rsid w:val="00D04E53"/>
    <w:rsid w:val="00D067A9"/>
    <w:rsid w:val="00D0689E"/>
    <w:rsid w:val="00D0726C"/>
    <w:rsid w:val="00D1043A"/>
    <w:rsid w:val="00D10931"/>
    <w:rsid w:val="00D11FB8"/>
    <w:rsid w:val="00D331AC"/>
    <w:rsid w:val="00D354C6"/>
    <w:rsid w:val="00D37748"/>
    <w:rsid w:val="00D432E2"/>
    <w:rsid w:val="00D47835"/>
    <w:rsid w:val="00D501C9"/>
    <w:rsid w:val="00D52614"/>
    <w:rsid w:val="00D55EA3"/>
    <w:rsid w:val="00D57BB2"/>
    <w:rsid w:val="00D6087D"/>
    <w:rsid w:val="00D61954"/>
    <w:rsid w:val="00D74330"/>
    <w:rsid w:val="00D74764"/>
    <w:rsid w:val="00D77E51"/>
    <w:rsid w:val="00D77E9C"/>
    <w:rsid w:val="00D84EDB"/>
    <w:rsid w:val="00D90D88"/>
    <w:rsid w:val="00D93453"/>
    <w:rsid w:val="00D95006"/>
    <w:rsid w:val="00DA2B86"/>
    <w:rsid w:val="00DA3252"/>
    <w:rsid w:val="00DB1B43"/>
    <w:rsid w:val="00DC0166"/>
    <w:rsid w:val="00DC07D4"/>
    <w:rsid w:val="00DC0952"/>
    <w:rsid w:val="00DC1E8F"/>
    <w:rsid w:val="00DD3CE5"/>
    <w:rsid w:val="00DD4CB4"/>
    <w:rsid w:val="00DE5DA6"/>
    <w:rsid w:val="00DE6AE7"/>
    <w:rsid w:val="00DF0830"/>
    <w:rsid w:val="00DF17EC"/>
    <w:rsid w:val="00E05F12"/>
    <w:rsid w:val="00E1020F"/>
    <w:rsid w:val="00E17017"/>
    <w:rsid w:val="00E21185"/>
    <w:rsid w:val="00E30923"/>
    <w:rsid w:val="00E324DD"/>
    <w:rsid w:val="00E34DB2"/>
    <w:rsid w:val="00E43AE2"/>
    <w:rsid w:val="00E45D65"/>
    <w:rsid w:val="00E47EEC"/>
    <w:rsid w:val="00E51E6E"/>
    <w:rsid w:val="00E603EA"/>
    <w:rsid w:val="00E60D5E"/>
    <w:rsid w:val="00E61F7E"/>
    <w:rsid w:val="00E677DC"/>
    <w:rsid w:val="00E73724"/>
    <w:rsid w:val="00E73A5D"/>
    <w:rsid w:val="00E813DF"/>
    <w:rsid w:val="00E851FD"/>
    <w:rsid w:val="00E860E8"/>
    <w:rsid w:val="00E86B1F"/>
    <w:rsid w:val="00EA140F"/>
    <w:rsid w:val="00EA2515"/>
    <w:rsid w:val="00EA451B"/>
    <w:rsid w:val="00EA6347"/>
    <w:rsid w:val="00EB0848"/>
    <w:rsid w:val="00EB097F"/>
    <w:rsid w:val="00EB1419"/>
    <w:rsid w:val="00EB2E13"/>
    <w:rsid w:val="00EB38E7"/>
    <w:rsid w:val="00EB4EA5"/>
    <w:rsid w:val="00ED05EA"/>
    <w:rsid w:val="00ED17C2"/>
    <w:rsid w:val="00ED3089"/>
    <w:rsid w:val="00EE0DCE"/>
    <w:rsid w:val="00EE1DE5"/>
    <w:rsid w:val="00EE7E9E"/>
    <w:rsid w:val="00EF1320"/>
    <w:rsid w:val="00EF6E02"/>
    <w:rsid w:val="00F0398D"/>
    <w:rsid w:val="00F04E03"/>
    <w:rsid w:val="00F06075"/>
    <w:rsid w:val="00F067D2"/>
    <w:rsid w:val="00F103F2"/>
    <w:rsid w:val="00F144EA"/>
    <w:rsid w:val="00F1507A"/>
    <w:rsid w:val="00F16FD7"/>
    <w:rsid w:val="00F21295"/>
    <w:rsid w:val="00F23952"/>
    <w:rsid w:val="00F315DC"/>
    <w:rsid w:val="00F333DC"/>
    <w:rsid w:val="00F34B3E"/>
    <w:rsid w:val="00F3661A"/>
    <w:rsid w:val="00F36F5D"/>
    <w:rsid w:val="00F44331"/>
    <w:rsid w:val="00F44654"/>
    <w:rsid w:val="00F44916"/>
    <w:rsid w:val="00F5090A"/>
    <w:rsid w:val="00F51E79"/>
    <w:rsid w:val="00F566F7"/>
    <w:rsid w:val="00F72048"/>
    <w:rsid w:val="00F74F81"/>
    <w:rsid w:val="00F7649F"/>
    <w:rsid w:val="00F772A9"/>
    <w:rsid w:val="00F8516E"/>
    <w:rsid w:val="00F87B2F"/>
    <w:rsid w:val="00F901C8"/>
    <w:rsid w:val="00F922F8"/>
    <w:rsid w:val="00F93B3A"/>
    <w:rsid w:val="00F944B6"/>
    <w:rsid w:val="00F96BCA"/>
    <w:rsid w:val="00FA3308"/>
    <w:rsid w:val="00FB4482"/>
    <w:rsid w:val="00FB494D"/>
    <w:rsid w:val="00FC79DE"/>
    <w:rsid w:val="00FD4A30"/>
    <w:rsid w:val="00FE3AE5"/>
    <w:rsid w:val="00FF590C"/>
    <w:rsid w:val="00FF5DF0"/>
    <w:rsid w:val="00FF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2FE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4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6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6E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6E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44E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rsid w:val="00F144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144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144EA"/>
    <w:pPr>
      <w:ind w:left="900" w:hanging="900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144EA"/>
    <w:rPr>
      <w:rFonts w:ascii="Arial" w:eastAsia="Times New Roman" w:hAnsi="Arial" w:cs="Arial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2600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564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6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D5982"/>
    <w:pPr>
      <w:spacing w:before="100" w:beforeAutospacing="1" w:after="100" w:afterAutospacing="1"/>
    </w:pPr>
  </w:style>
  <w:style w:type="paragraph" w:styleId="Legenda">
    <w:name w:val="caption"/>
    <w:basedOn w:val="Normal"/>
    <w:qFormat/>
    <w:rsid w:val="00134DA9"/>
    <w:pPr>
      <w:widowControl w:val="0"/>
      <w:suppressLineNumbers/>
      <w:suppressAutoHyphens/>
      <w:spacing w:before="120" w:after="120"/>
    </w:pPr>
    <w:rPr>
      <w:rFonts w:eastAsia="DejaVu Sans"/>
      <w:i/>
      <w:iCs/>
      <w:kern w:val="1"/>
    </w:rPr>
  </w:style>
  <w:style w:type="character" w:customStyle="1" w:styleId="Marcadores">
    <w:name w:val="Marcadores"/>
    <w:rsid w:val="00134DA9"/>
    <w:rPr>
      <w:rFonts w:ascii="StarSymbol" w:eastAsia="StarSymbol" w:hAnsi="StarSymbol" w:cs="StarSymbol"/>
      <w:sz w:val="18"/>
      <w:szCs w:val="18"/>
    </w:rPr>
  </w:style>
  <w:style w:type="table" w:styleId="Tabelacomgrade">
    <w:name w:val="Table Grid"/>
    <w:basedOn w:val="Tabelanormal"/>
    <w:uiPriority w:val="59"/>
    <w:rsid w:val="00863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996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5E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5E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DD4CB4"/>
  </w:style>
  <w:style w:type="character" w:customStyle="1" w:styleId="Ttulo6Char">
    <w:name w:val="Título 6 Char"/>
    <w:basedOn w:val="Fontepargpadro"/>
    <w:link w:val="Ttulo6"/>
    <w:uiPriority w:val="9"/>
    <w:semiHidden/>
    <w:rsid w:val="003E6E8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6E8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E6E8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E6E8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3E6E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01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1C9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21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21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21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1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17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81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0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8569-CA73-4955-92A7-8727C86B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76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-Unifap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-contador</dc:creator>
  <cp:lastModifiedBy>COPEA</cp:lastModifiedBy>
  <cp:revision>44</cp:revision>
  <cp:lastPrinted>2016-02-16T12:11:00Z</cp:lastPrinted>
  <dcterms:created xsi:type="dcterms:W3CDTF">2016-07-29T13:43:00Z</dcterms:created>
  <dcterms:modified xsi:type="dcterms:W3CDTF">2017-03-28T14:01:00Z</dcterms:modified>
</cp:coreProperties>
</file>